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75D" w:rsidRPr="002171B6" w:rsidRDefault="003561AD" w:rsidP="004870B4">
      <w:pPr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OPERATING SYSTEMS</w:t>
      </w:r>
    </w:p>
    <w:p w:rsidR="003561AD" w:rsidRPr="002171B6" w:rsidRDefault="00212200" w:rsidP="004870B4">
      <w:pPr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Professor:</w:t>
      </w:r>
      <w:r w:rsidR="003561AD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3561AD" w:rsidRPr="002171B6">
        <w:rPr>
          <w:rFonts w:ascii="Times New Roman" w:hAnsi="Times New Roman" w:cs="Times New Roman"/>
          <w:color w:val="231F20"/>
          <w:sz w:val="24"/>
          <w:szCs w:val="24"/>
        </w:rPr>
        <w:t>Hungwen</w:t>
      </w:r>
      <w:proofErr w:type="spellEnd"/>
      <w:r w:rsidR="003561AD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Li</w:t>
      </w:r>
    </w:p>
    <w:p w:rsidR="003561AD" w:rsidRPr="002171B6" w:rsidRDefault="003561AD" w:rsidP="004870B4">
      <w:pPr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HOMEWORK </w:t>
      </w:r>
      <w:r w:rsidR="00BC7D36" w:rsidRPr="002171B6">
        <w:rPr>
          <w:rFonts w:ascii="Times New Roman" w:hAnsi="Times New Roman" w:cs="Times New Roman"/>
          <w:color w:val="231F20"/>
          <w:sz w:val="24"/>
          <w:szCs w:val="24"/>
        </w:rPr>
        <w:t>5</w:t>
      </w:r>
    </w:p>
    <w:p w:rsidR="003561AD" w:rsidRPr="002171B6" w:rsidRDefault="003561AD" w:rsidP="004870B4">
      <w:pPr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CF4FE0" w:rsidRPr="002171B6" w:rsidRDefault="0021220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Name:</w:t>
      </w:r>
      <w:r w:rsidR="003561AD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3561AD" w:rsidRPr="002171B6">
        <w:rPr>
          <w:rFonts w:ascii="Times New Roman" w:hAnsi="Times New Roman" w:cs="Times New Roman"/>
          <w:color w:val="231F20"/>
          <w:sz w:val="24"/>
          <w:szCs w:val="24"/>
        </w:rPr>
        <w:t>Jeyanthh</w:t>
      </w:r>
      <w:proofErr w:type="spellEnd"/>
      <w:r w:rsidR="003561AD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3561AD" w:rsidRPr="002171B6">
        <w:rPr>
          <w:rFonts w:ascii="Times New Roman" w:hAnsi="Times New Roman" w:cs="Times New Roman"/>
          <w:color w:val="231F20"/>
          <w:sz w:val="24"/>
          <w:szCs w:val="24"/>
        </w:rPr>
        <w:t>Venkatachari</w:t>
      </w:r>
      <w:proofErr w:type="spellEnd"/>
      <w:r w:rsidR="003561AD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3561AD" w:rsidRPr="002171B6">
        <w:rPr>
          <w:rFonts w:ascii="Times New Roman" w:hAnsi="Times New Roman" w:cs="Times New Roman"/>
          <w:color w:val="231F20"/>
          <w:sz w:val="24"/>
          <w:szCs w:val="24"/>
        </w:rPr>
        <w:t>Ravikumar</w:t>
      </w:r>
      <w:proofErr w:type="spellEnd"/>
      <w:r w:rsidR="003561AD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="00F73890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               </w:t>
      </w:r>
      <w:r w:rsidR="007F385C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</w:t>
      </w:r>
      <w:r w:rsidR="00F73890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     SJSU ID: 010720528  </w:t>
      </w:r>
    </w:p>
    <w:p w:rsidR="00CF4FE0" w:rsidRPr="002171B6" w:rsidRDefault="00CF4FE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CF4FE0" w:rsidRPr="002171B6" w:rsidRDefault="00CF4FE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6.16</w:t>
      </w:r>
    </w:p>
    <w:p w:rsidR="00204C69" w:rsidRPr="002171B6" w:rsidRDefault="00204C69" w:rsidP="00204C69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Process Burst Time Priority</w:t>
      </w:r>
    </w:p>
    <w:p w:rsidR="00204C69" w:rsidRPr="002171B6" w:rsidRDefault="00204C69" w:rsidP="00204C69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  <w:r w:rsidRPr="002171B6">
        <w:rPr>
          <w:rFonts w:ascii="Palatino-Italic" w:hAnsi="Palatino-Italic" w:cs="Palatino-Italic"/>
          <w:b/>
          <w:i/>
          <w:iCs/>
          <w:color w:val="231F20"/>
          <w:sz w:val="24"/>
          <w:szCs w:val="24"/>
        </w:rPr>
        <w:t>P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1 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2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2</w:t>
      </w:r>
    </w:p>
    <w:p w:rsidR="00204C69" w:rsidRPr="002171B6" w:rsidRDefault="00204C69" w:rsidP="00204C69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  <w:r w:rsidRPr="002171B6">
        <w:rPr>
          <w:rFonts w:ascii="Palatino-Italic" w:hAnsi="Palatino-Italic" w:cs="Palatino-Italic"/>
          <w:b/>
          <w:i/>
          <w:iCs/>
          <w:color w:val="231F20"/>
          <w:sz w:val="24"/>
          <w:szCs w:val="24"/>
        </w:rPr>
        <w:t>P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2 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1 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1</w:t>
      </w:r>
    </w:p>
    <w:p w:rsidR="00204C69" w:rsidRPr="002171B6" w:rsidRDefault="00204C69" w:rsidP="00204C69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  <w:r w:rsidRPr="002171B6">
        <w:rPr>
          <w:rFonts w:ascii="Palatino-Italic" w:hAnsi="Palatino-Italic" w:cs="Palatino-Italic"/>
          <w:b/>
          <w:i/>
          <w:iCs/>
          <w:color w:val="231F20"/>
          <w:sz w:val="24"/>
          <w:szCs w:val="24"/>
        </w:rPr>
        <w:t>P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3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8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4</w:t>
      </w:r>
    </w:p>
    <w:p w:rsidR="00204C69" w:rsidRPr="002171B6" w:rsidRDefault="00204C69" w:rsidP="00204C69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  <w:r w:rsidRPr="002171B6">
        <w:rPr>
          <w:rFonts w:ascii="Palatino-Italic" w:hAnsi="Palatino-Italic" w:cs="Palatino-Italic"/>
          <w:b/>
          <w:i/>
          <w:iCs/>
          <w:color w:val="231F20"/>
          <w:sz w:val="24"/>
          <w:szCs w:val="24"/>
        </w:rPr>
        <w:t>P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4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4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2</w:t>
      </w:r>
    </w:p>
    <w:p w:rsidR="00B5136A" w:rsidRPr="002171B6" w:rsidRDefault="00204C69" w:rsidP="00204C69">
      <w:pPr>
        <w:spacing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  <w:r w:rsidRPr="002171B6">
        <w:rPr>
          <w:rFonts w:ascii="Palatino-Italic" w:hAnsi="Palatino-Italic" w:cs="Palatino-Italic"/>
          <w:b/>
          <w:i/>
          <w:iCs/>
          <w:color w:val="231F20"/>
          <w:sz w:val="24"/>
          <w:szCs w:val="24"/>
        </w:rPr>
        <w:t>P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>5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    </w:t>
      </w:r>
      <w:r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5 </w:t>
      </w:r>
      <w:r w:rsidR="00172D3B" w:rsidRPr="002171B6">
        <w:rPr>
          <w:rFonts w:ascii="Palatino-Roman" w:hAnsi="Palatino-Roman" w:cs="Palatino-Roman"/>
          <w:b/>
          <w:color w:val="231F20"/>
          <w:sz w:val="24"/>
          <w:szCs w:val="24"/>
        </w:rPr>
        <w:t xml:space="preserve">             3</w:t>
      </w:r>
    </w:p>
    <w:p w:rsidR="00F16A5C" w:rsidRDefault="00F16A5C" w:rsidP="00204C69">
      <w:pPr>
        <w:spacing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</w:p>
    <w:p w:rsidR="00F16A5C" w:rsidRDefault="00F16A5C" w:rsidP="00204C69">
      <w:pPr>
        <w:spacing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</w:p>
    <w:p w:rsidR="003C40A3" w:rsidRDefault="003C40A3" w:rsidP="00204C69">
      <w:pPr>
        <w:spacing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  <w:proofErr w:type="spellStart"/>
      <w:proofErr w:type="gramStart"/>
      <w:r>
        <w:rPr>
          <w:rFonts w:ascii="Palatino-Roman" w:hAnsi="Palatino-Roman" w:cs="Palatino-Roman"/>
          <w:b/>
          <w:color w:val="231F20"/>
          <w:sz w:val="24"/>
          <w:szCs w:val="24"/>
        </w:rPr>
        <w:t>a.The</w:t>
      </w:r>
      <w:proofErr w:type="spellEnd"/>
      <w:proofErr w:type="gramEnd"/>
      <w:r>
        <w:rPr>
          <w:rFonts w:ascii="Palatino-Roman" w:hAnsi="Palatino-Roman" w:cs="Palatino-Roman"/>
          <w:b/>
          <w:color w:val="231F2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b/>
          <w:color w:val="231F20"/>
          <w:sz w:val="24"/>
          <w:szCs w:val="24"/>
        </w:rPr>
        <w:t>Gnatt</w:t>
      </w:r>
      <w:proofErr w:type="spellEnd"/>
      <w:r>
        <w:rPr>
          <w:rFonts w:ascii="Palatino-Roman" w:hAnsi="Palatino-Roman" w:cs="Palatino-Roman"/>
          <w:b/>
          <w:color w:val="231F20"/>
          <w:sz w:val="24"/>
          <w:szCs w:val="24"/>
        </w:rPr>
        <w:t xml:space="preserve"> Chart of the four scheduling mechanisms w.r.t above mentioned time is as follows</w:t>
      </w:r>
    </w:p>
    <w:p w:rsidR="00F16A5C" w:rsidRDefault="00F16A5C" w:rsidP="00204C69">
      <w:pPr>
        <w:spacing w:line="240" w:lineRule="auto"/>
        <w:rPr>
          <w:rFonts w:ascii="Palatino-Roman" w:hAnsi="Palatino-Roman" w:cs="Palatino-Roman"/>
          <w:b/>
          <w:color w:val="231F20"/>
          <w:sz w:val="24"/>
          <w:szCs w:val="24"/>
        </w:rPr>
      </w:pPr>
    </w:p>
    <w:p w:rsidR="00172D3B" w:rsidRPr="00AC08DC" w:rsidRDefault="003C40A3" w:rsidP="00204C69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proofErr w:type="gramStart"/>
      <w:r>
        <w:rPr>
          <w:rFonts w:ascii="Palatino-Roman" w:hAnsi="Palatino-Roman" w:cs="Palatino-Roman"/>
          <w:b/>
          <w:color w:val="231F20"/>
          <w:sz w:val="24"/>
          <w:szCs w:val="24"/>
        </w:rPr>
        <w:t>1.</w:t>
      </w:r>
      <w:r w:rsidR="00172D3B" w:rsidRPr="00AC08DC">
        <w:rPr>
          <w:rFonts w:ascii="Palatino-Roman" w:hAnsi="Palatino-Roman" w:cs="Palatino-Roman"/>
          <w:b/>
          <w:color w:val="231F20"/>
          <w:sz w:val="24"/>
          <w:szCs w:val="24"/>
        </w:rPr>
        <w:t>FCF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</w:tblGrid>
      <w:tr w:rsidR="00172D3B" w:rsidRPr="002171B6" w:rsidTr="00CE7734">
        <w:trPr>
          <w:trHeight w:val="350"/>
        </w:trPr>
        <w:tc>
          <w:tcPr>
            <w:tcW w:w="935" w:type="dxa"/>
          </w:tcPr>
          <w:p w:rsidR="00172D3B" w:rsidRPr="002171B6" w:rsidRDefault="00172D3B" w:rsidP="00BC7D3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935" w:type="dxa"/>
          </w:tcPr>
          <w:p w:rsidR="00172D3B" w:rsidRPr="002171B6" w:rsidRDefault="00172D3B" w:rsidP="00BC7D3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935" w:type="dxa"/>
          </w:tcPr>
          <w:p w:rsidR="00172D3B" w:rsidRPr="002171B6" w:rsidRDefault="00172D3B" w:rsidP="00BC7D3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935" w:type="dxa"/>
          </w:tcPr>
          <w:p w:rsidR="00172D3B" w:rsidRPr="002171B6" w:rsidRDefault="00172D3B" w:rsidP="00BC7D3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935" w:type="dxa"/>
          </w:tcPr>
          <w:p w:rsidR="00172D3B" w:rsidRPr="002171B6" w:rsidRDefault="00172D3B" w:rsidP="00BC7D3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</w:tr>
    </w:tbl>
    <w:p w:rsidR="00B5136A" w:rsidRPr="002171B6" w:rsidRDefault="002C24B2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="00172D3B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           2           3           11          15         20</w:t>
      </w:r>
    </w:p>
    <w:p w:rsidR="002C24B2" w:rsidRPr="002171B6" w:rsidRDefault="00172D3B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Waiting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24B2" w:rsidRPr="002171B6" w:rsidTr="002C24B2">
        <w:tc>
          <w:tcPr>
            <w:tcW w:w="4675" w:type="dxa"/>
          </w:tcPr>
          <w:p w:rsidR="002C24B2" w:rsidRPr="002171B6" w:rsidRDefault="002C24B2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4675" w:type="dxa"/>
          </w:tcPr>
          <w:p w:rsidR="002C24B2" w:rsidRPr="002171B6" w:rsidRDefault="002C24B2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urnaround Time</w:t>
            </w:r>
          </w:p>
        </w:tc>
      </w:tr>
      <w:tr w:rsidR="002C24B2" w:rsidRPr="002171B6" w:rsidTr="002C24B2">
        <w:tc>
          <w:tcPr>
            <w:tcW w:w="4675" w:type="dxa"/>
          </w:tcPr>
          <w:p w:rsidR="002C24B2" w:rsidRPr="002171B6" w:rsidRDefault="002C24B2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 –  0</w:t>
            </w:r>
          </w:p>
        </w:tc>
        <w:tc>
          <w:tcPr>
            <w:tcW w:w="4675" w:type="dxa"/>
          </w:tcPr>
          <w:p w:rsidR="002C24B2" w:rsidRPr="002171B6" w:rsidRDefault="0094739D" w:rsidP="002171B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=</w:t>
            </w:r>
            <w:r w:rsidR="002171B6"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+</w:t>
            </w: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=</w:t>
            </w:r>
            <w:r w:rsidR="002171B6"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2C24B2" w:rsidRPr="002171B6" w:rsidTr="002C24B2">
        <w:tc>
          <w:tcPr>
            <w:tcW w:w="4675" w:type="dxa"/>
          </w:tcPr>
          <w:p w:rsidR="002C24B2" w:rsidRPr="002171B6" w:rsidRDefault="002C24B2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 –  2</w:t>
            </w:r>
          </w:p>
        </w:tc>
        <w:tc>
          <w:tcPr>
            <w:tcW w:w="4675" w:type="dxa"/>
          </w:tcPr>
          <w:p w:rsidR="002C24B2" w:rsidRPr="002171B6" w:rsidRDefault="0094739D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=2+1=3</w:t>
            </w:r>
          </w:p>
        </w:tc>
      </w:tr>
      <w:tr w:rsidR="002C24B2" w:rsidRPr="002171B6" w:rsidTr="002C24B2">
        <w:tc>
          <w:tcPr>
            <w:tcW w:w="4675" w:type="dxa"/>
          </w:tcPr>
          <w:p w:rsidR="002C24B2" w:rsidRPr="002171B6" w:rsidRDefault="002C24B2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 –  3</w:t>
            </w:r>
          </w:p>
        </w:tc>
        <w:tc>
          <w:tcPr>
            <w:tcW w:w="4675" w:type="dxa"/>
          </w:tcPr>
          <w:p w:rsidR="002C24B2" w:rsidRPr="002171B6" w:rsidRDefault="0094739D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=3+8=11</w:t>
            </w:r>
          </w:p>
        </w:tc>
      </w:tr>
      <w:tr w:rsidR="002C24B2" w:rsidRPr="002171B6" w:rsidTr="002C24B2">
        <w:tc>
          <w:tcPr>
            <w:tcW w:w="4675" w:type="dxa"/>
          </w:tcPr>
          <w:p w:rsidR="002C24B2" w:rsidRPr="002171B6" w:rsidRDefault="002C24B2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 – 11</w:t>
            </w:r>
          </w:p>
        </w:tc>
        <w:tc>
          <w:tcPr>
            <w:tcW w:w="4675" w:type="dxa"/>
          </w:tcPr>
          <w:p w:rsidR="002C24B2" w:rsidRPr="002171B6" w:rsidRDefault="0094739D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=11+</w:t>
            </w:r>
            <w:r w:rsidR="002171B6"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=15</w:t>
            </w:r>
          </w:p>
        </w:tc>
      </w:tr>
      <w:tr w:rsidR="002C24B2" w:rsidRPr="002171B6" w:rsidTr="002C24B2">
        <w:tc>
          <w:tcPr>
            <w:tcW w:w="4675" w:type="dxa"/>
          </w:tcPr>
          <w:p w:rsidR="002C24B2" w:rsidRPr="002171B6" w:rsidRDefault="002C24B2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 – 15</w:t>
            </w:r>
          </w:p>
        </w:tc>
        <w:tc>
          <w:tcPr>
            <w:tcW w:w="4675" w:type="dxa"/>
          </w:tcPr>
          <w:p w:rsidR="002C24B2" w:rsidRPr="002171B6" w:rsidRDefault="002171B6" w:rsidP="002C24B2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=15+5=20</w:t>
            </w:r>
          </w:p>
        </w:tc>
      </w:tr>
    </w:tbl>
    <w:p w:rsidR="00172D3B" w:rsidRPr="002171B6" w:rsidRDefault="00172D3B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2C24B2" w:rsidRPr="002171B6" w:rsidRDefault="002C24B2" w:rsidP="00172D3B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Average Waiting </w:t>
      </w:r>
      <w:proofErr w:type="gramStart"/>
      <w:r w:rsidRPr="002171B6">
        <w:rPr>
          <w:rFonts w:ascii="Times New Roman" w:hAnsi="Times New Roman" w:cs="Times New Roman"/>
          <w:color w:val="231F20"/>
          <w:sz w:val="24"/>
          <w:szCs w:val="24"/>
        </w:rPr>
        <w:t>Time :</w:t>
      </w:r>
      <w:proofErr w:type="gramEnd"/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0+2+3+11+15/5 =6.2 secs</w:t>
      </w:r>
    </w:p>
    <w:p w:rsidR="002171B6" w:rsidRPr="002171B6" w:rsidRDefault="002171B6" w:rsidP="00172D3B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Average </w:t>
      </w:r>
      <w:proofErr w:type="spellStart"/>
      <w:r w:rsidRPr="002171B6">
        <w:rPr>
          <w:rFonts w:ascii="Times New Roman" w:hAnsi="Times New Roman" w:cs="Times New Roman"/>
          <w:color w:val="231F20"/>
          <w:sz w:val="24"/>
          <w:szCs w:val="24"/>
        </w:rPr>
        <w:t>TurnAround</w:t>
      </w:r>
      <w:proofErr w:type="spellEnd"/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Time= 2+3+11+15+20/5=10.2 secs</w:t>
      </w:r>
    </w:p>
    <w:p w:rsidR="00172D3B" w:rsidRPr="002171B6" w:rsidRDefault="00172D3B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16A5C" w:rsidRDefault="00F16A5C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F16A5C" w:rsidRDefault="00F16A5C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F16A5C" w:rsidRDefault="00F16A5C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F16A5C" w:rsidRDefault="00F16A5C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F16A5C" w:rsidRDefault="00F16A5C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172D3B" w:rsidRPr="00AC08DC" w:rsidRDefault="003C40A3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231F20"/>
          <w:sz w:val="24"/>
          <w:szCs w:val="24"/>
        </w:rPr>
        <w:t>2.</w:t>
      </w:r>
      <w:r w:rsidR="00172D3B" w:rsidRPr="00AC08DC">
        <w:rPr>
          <w:rFonts w:ascii="Times New Roman" w:hAnsi="Times New Roman" w:cs="Times New Roman"/>
          <w:b/>
          <w:color w:val="231F20"/>
          <w:sz w:val="24"/>
          <w:szCs w:val="24"/>
        </w:rPr>
        <w:t>SJF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</w:tblGrid>
      <w:tr w:rsidR="002171B6" w:rsidRPr="002171B6" w:rsidTr="000F55A6">
        <w:tc>
          <w:tcPr>
            <w:tcW w:w="935" w:type="dxa"/>
          </w:tcPr>
          <w:p w:rsidR="002171B6" w:rsidRPr="002171B6" w:rsidRDefault="002171B6" w:rsidP="002171B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935" w:type="dxa"/>
          </w:tcPr>
          <w:p w:rsidR="002171B6" w:rsidRPr="002171B6" w:rsidRDefault="002171B6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935" w:type="dxa"/>
          </w:tcPr>
          <w:p w:rsidR="002171B6" w:rsidRPr="002171B6" w:rsidRDefault="002171B6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935" w:type="dxa"/>
          </w:tcPr>
          <w:p w:rsidR="002171B6" w:rsidRPr="002171B6" w:rsidRDefault="002171B6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935" w:type="dxa"/>
          </w:tcPr>
          <w:p w:rsidR="002171B6" w:rsidRPr="002171B6" w:rsidRDefault="002171B6" w:rsidP="002171B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</w:tr>
    </w:tbl>
    <w:p w:rsidR="00B5136A" w:rsidRPr="002171B6" w:rsidRDefault="002171B6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0             1              3             7             12            20</w:t>
      </w:r>
    </w:p>
    <w:p w:rsidR="00F16A5C" w:rsidRDefault="00F16A5C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16A5C" w:rsidRDefault="00F16A5C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2171B6" w:rsidRPr="00AC08DC" w:rsidRDefault="002171B6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AC08DC">
        <w:rPr>
          <w:rFonts w:ascii="Times New Roman" w:hAnsi="Times New Roman" w:cs="Times New Roman"/>
          <w:color w:val="231F20"/>
          <w:sz w:val="24"/>
          <w:szCs w:val="24"/>
        </w:rPr>
        <w:t>Waiting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71B6" w:rsidRPr="002171B6" w:rsidTr="000F55A6">
        <w:tc>
          <w:tcPr>
            <w:tcW w:w="4675" w:type="dxa"/>
          </w:tcPr>
          <w:p w:rsidR="002171B6" w:rsidRPr="002171B6" w:rsidRDefault="002171B6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4675" w:type="dxa"/>
          </w:tcPr>
          <w:p w:rsidR="002171B6" w:rsidRPr="002171B6" w:rsidRDefault="002171B6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urnaround Time</w:t>
            </w:r>
          </w:p>
        </w:tc>
      </w:tr>
      <w:tr w:rsidR="002171B6" w:rsidRPr="002171B6" w:rsidTr="000F55A6">
        <w:tc>
          <w:tcPr>
            <w:tcW w:w="4675" w:type="dxa"/>
          </w:tcPr>
          <w:p w:rsidR="002171B6" w:rsidRPr="002171B6" w:rsidRDefault="002171B6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1 –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2171B6" w:rsidRPr="002171B6" w:rsidRDefault="002171B6" w:rsidP="002171B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+2=3</w:t>
            </w:r>
          </w:p>
        </w:tc>
      </w:tr>
      <w:tr w:rsidR="002171B6" w:rsidRPr="002171B6" w:rsidTr="000F55A6">
        <w:tc>
          <w:tcPr>
            <w:tcW w:w="4675" w:type="dxa"/>
          </w:tcPr>
          <w:p w:rsidR="002171B6" w:rsidRPr="002171B6" w:rsidRDefault="002171B6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2 –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:rsidR="002171B6" w:rsidRPr="002171B6" w:rsidRDefault="002171B6" w:rsidP="002171B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+1=1</w:t>
            </w:r>
          </w:p>
        </w:tc>
      </w:tr>
      <w:tr w:rsidR="002171B6" w:rsidRPr="002171B6" w:rsidTr="000F55A6">
        <w:tc>
          <w:tcPr>
            <w:tcW w:w="4675" w:type="dxa"/>
          </w:tcPr>
          <w:p w:rsidR="002171B6" w:rsidRPr="002171B6" w:rsidRDefault="002171B6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3 –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2</w:t>
            </w:r>
          </w:p>
        </w:tc>
        <w:tc>
          <w:tcPr>
            <w:tcW w:w="4675" w:type="dxa"/>
          </w:tcPr>
          <w:p w:rsidR="002171B6" w:rsidRPr="002171B6" w:rsidRDefault="002171B6" w:rsidP="002171B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2+8=20</w:t>
            </w:r>
          </w:p>
        </w:tc>
      </w:tr>
      <w:tr w:rsidR="002171B6" w:rsidRPr="002171B6" w:rsidTr="000F55A6">
        <w:tc>
          <w:tcPr>
            <w:tcW w:w="4675" w:type="dxa"/>
          </w:tcPr>
          <w:p w:rsidR="002171B6" w:rsidRPr="002171B6" w:rsidRDefault="002171B6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4 –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:rsidR="002171B6" w:rsidRPr="002171B6" w:rsidRDefault="002171B6" w:rsidP="002171B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+</w:t>
            </w:r>
            <w:r w:rsidR="00CE77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=7</w:t>
            </w:r>
          </w:p>
        </w:tc>
      </w:tr>
      <w:tr w:rsidR="002171B6" w:rsidRPr="002171B6" w:rsidTr="000F55A6">
        <w:tc>
          <w:tcPr>
            <w:tcW w:w="4675" w:type="dxa"/>
          </w:tcPr>
          <w:p w:rsidR="002171B6" w:rsidRPr="002171B6" w:rsidRDefault="002171B6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5 –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5" w:type="dxa"/>
          </w:tcPr>
          <w:p w:rsidR="002171B6" w:rsidRPr="002171B6" w:rsidRDefault="002171B6" w:rsidP="002171B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=</w:t>
            </w:r>
            <w:r w:rsidR="00CE773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+5=12</w:t>
            </w:r>
          </w:p>
        </w:tc>
      </w:tr>
    </w:tbl>
    <w:p w:rsidR="002171B6" w:rsidRPr="002171B6" w:rsidRDefault="002171B6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2171B6" w:rsidRPr="002171B6" w:rsidRDefault="002171B6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Average Waiting </w:t>
      </w:r>
      <w:proofErr w:type="gramStart"/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Time </w:t>
      </w:r>
      <w:r w:rsidR="00CE7734">
        <w:rPr>
          <w:rFonts w:ascii="Times New Roman" w:hAnsi="Times New Roman" w:cs="Times New Roman"/>
          <w:color w:val="231F20"/>
          <w:sz w:val="24"/>
          <w:szCs w:val="24"/>
        </w:rPr>
        <w:t>:</w:t>
      </w:r>
      <w:proofErr w:type="gramEnd"/>
      <w:r w:rsidR="00CE7734">
        <w:rPr>
          <w:rFonts w:ascii="Times New Roman" w:hAnsi="Times New Roman" w:cs="Times New Roman"/>
          <w:color w:val="231F20"/>
          <w:sz w:val="24"/>
          <w:szCs w:val="24"/>
        </w:rPr>
        <w:t xml:space="preserve"> 1+0+12+3+7</w:t>
      </w:r>
      <w:r w:rsidRPr="002171B6">
        <w:rPr>
          <w:rFonts w:ascii="Times New Roman" w:hAnsi="Times New Roman" w:cs="Times New Roman"/>
          <w:color w:val="231F20"/>
          <w:sz w:val="24"/>
          <w:szCs w:val="24"/>
        </w:rPr>
        <w:t>/5 =</w:t>
      </w:r>
      <w:r w:rsidR="00CE7734">
        <w:rPr>
          <w:rFonts w:ascii="Times New Roman" w:hAnsi="Times New Roman" w:cs="Times New Roman"/>
          <w:color w:val="231F20"/>
          <w:sz w:val="24"/>
          <w:szCs w:val="24"/>
        </w:rPr>
        <w:t xml:space="preserve"> 4.6</w:t>
      </w:r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secs</w:t>
      </w:r>
    </w:p>
    <w:p w:rsidR="002171B6" w:rsidRPr="002171B6" w:rsidRDefault="002171B6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Average </w:t>
      </w:r>
      <w:proofErr w:type="spellStart"/>
      <w:r w:rsidRPr="002171B6">
        <w:rPr>
          <w:rFonts w:ascii="Times New Roman" w:hAnsi="Times New Roman" w:cs="Times New Roman"/>
          <w:color w:val="231F20"/>
          <w:sz w:val="24"/>
          <w:szCs w:val="24"/>
        </w:rPr>
        <w:t>TurnAround</w:t>
      </w:r>
      <w:proofErr w:type="spellEnd"/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Time=</w:t>
      </w:r>
      <w:r w:rsidR="00CE7734">
        <w:rPr>
          <w:rFonts w:ascii="Times New Roman" w:hAnsi="Times New Roman" w:cs="Times New Roman"/>
          <w:color w:val="231F20"/>
          <w:sz w:val="24"/>
          <w:szCs w:val="24"/>
        </w:rPr>
        <w:t xml:space="preserve"> 3+1+20+7+12</w:t>
      </w:r>
      <w:r w:rsidRPr="002171B6">
        <w:rPr>
          <w:rFonts w:ascii="Times New Roman" w:hAnsi="Times New Roman" w:cs="Times New Roman"/>
          <w:color w:val="231F20"/>
          <w:sz w:val="24"/>
          <w:szCs w:val="24"/>
        </w:rPr>
        <w:t>/5=</w:t>
      </w:r>
      <w:r w:rsidR="00CE7734">
        <w:rPr>
          <w:rFonts w:ascii="Times New Roman" w:hAnsi="Times New Roman" w:cs="Times New Roman"/>
          <w:color w:val="231F20"/>
          <w:sz w:val="24"/>
          <w:szCs w:val="24"/>
        </w:rPr>
        <w:t>8.6</w:t>
      </w:r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secs</w:t>
      </w:r>
    </w:p>
    <w:p w:rsidR="002171B6" w:rsidRDefault="002171B6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6A5710" w:rsidRPr="002171B6" w:rsidRDefault="006A5710" w:rsidP="002171B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172D3B" w:rsidRPr="00AC08DC" w:rsidRDefault="003C40A3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3.</w:t>
      </w:r>
      <w:r w:rsidR="00172D3B" w:rsidRPr="00AC08DC">
        <w:rPr>
          <w:rFonts w:ascii="Times New Roman" w:hAnsi="Times New Roman" w:cs="Times New Roman"/>
          <w:b/>
          <w:color w:val="231F20"/>
          <w:sz w:val="24"/>
          <w:szCs w:val="24"/>
        </w:rPr>
        <w:t>Non</w:t>
      </w:r>
      <w:proofErr w:type="gramEnd"/>
      <w:r w:rsidR="00172D3B" w:rsidRPr="00AC08D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="00172D3B" w:rsidRPr="00AC08DC">
        <w:rPr>
          <w:rFonts w:ascii="Times New Roman" w:hAnsi="Times New Roman" w:cs="Times New Roman"/>
          <w:b/>
          <w:color w:val="231F20"/>
          <w:sz w:val="24"/>
          <w:szCs w:val="24"/>
        </w:rPr>
        <w:t>Premptive</w:t>
      </w:r>
      <w:proofErr w:type="spellEnd"/>
      <w:r w:rsidR="00172D3B" w:rsidRPr="00AC08D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</w:tblGrid>
      <w:tr w:rsidR="00CE7734" w:rsidRPr="002171B6" w:rsidTr="000F55A6">
        <w:tc>
          <w:tcPr>
            <w:tcW w:w="935" w:type="dxa"/>
          </w:tcPr>
          <w:p w:rsidR="00CE7734" w:rsidRPr="002171B6" w:rsidRDefault="00CE7734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935" w:type="dxa"/>
          </w:tcPr>
          <w:p w:rsidR="00CE7734" w:rsidRPr="002171B6" w:rsidRDefault="00CE7734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935" w:type="dxa"/>
          </w:tcPr>
          <w:p w:rsidR="00CE7734" w:rsidRPr="002171B6" w:rsidRDefault="00CE7734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935" w:type="dxa"/>
          </w:tcPr>
          <w:p w:rsidR="00CE7734" w:rsidRPr="002171B6" w:rsidRDefault="00CE7734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935" w:type="dxa"/>
          </w:tcPr>
          <w:p w:rsidR="00CE7734" w:rsidRPr="002171B6" w:rsidRDefault="00CE7734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</w:tr>
    </w:tbl>
    <w:p w:rsidR="00B5136A" w:rsidRDefault="006A571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0              8             13          15            19           20</w:t>
      </w:r>
    </w:p>
    <w:p w:rsidR="006A5710" w:rsidRDefault="006A571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5710" w:rsidRPr="002171B6" w:rsidTr="000F55A6">
        <w:tc>
          <w:tcPr>
            <w:tcW w:w="4675" w:type="dxa"/>
          </w:tcPr>
          <w:p w:rsidR="006A5710" w:rsidRPr="002171B6" w:rsidRDefault="006A5710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4675" w:type="dxa"/>
          </w:tcPr>
          <w:p w:rsidR="006A5710" w:rsidRPr="002171B6" w:rsidRDefault="006A5710" w:rsidP="000F55A6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urnaround Time</w:t>
            </w:r>
          </w:p>
        </w:tc>
      </w:tr>
      <w:tr w:rsidR="006A5710" w:rsidRPr="002171B6" w:rsidTr="000F55A6"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1 –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3</w:t>
            </w:r>
          </w:p>
        </w:tc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3+2=15</w:t>
            </w:r>
          </w:p>
        </w:tc>
      </w:tr>
      <w:tr w:rsidR="006A5710" w:rsidRPr="002171B6" w:rsidTr="000F55A6"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2 –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9</w:t>
            </w:r>
          </w:p>
        </w:tc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9+1=20</w:t>
            </w:r>
          </w:p>
        </w:tc>
      </w:tr>
      <w:tr w:rsidR="006A5710" w:rsidRPr="002171B6" w:rsidTr="000F55A6"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3 –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0+8=8</w:t>
            </w:r>
          </w:p>
        </w:tc>
      </w:tr>
      <w:tr w:rsidR="006A5710" w:rsidRPr="002171B6" w:rsidTr="000F55A6"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4 –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</w:t>
            </w:r>
          </w:p>
        </w:tc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15+4=19</w:t>
            </w:r>
          </w:p>
        </w:tc>
      </w:tr>
      <w:tr w:rsidR="006A5710" w:rsidRPr="002171B6" w:rsidTr="000F55A6"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P5 –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:rsidR="006A5710" w:rsidRPr="002171B6" w:rsidRDefault="006A5710" w:rsidP="006A5710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171B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8+5=13</w:t>
            </w:r>
          </w:p>
        </w:tc>
      </w:tr>
    </w:tbl>
    <w:p w:rsidR="006A5710" w:rsidRPr="002171B6" w:rsidRDefault="006A5710" w:rsidP="006A5710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6A5710" w:rsidRDefault="006A5710" w:rsidP="006A5710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Average Waiting Time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13+19+0+15+9/5=11</w:t>
      </w:r>
    </w:p>
    <w:p w:rsidR="006A5710" w:rsidRPr="002171B6" w:rsidRDefault="006A5710" w:rsidP="006A5710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Average Turnaround Time=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15+20+8+19+13</w:t>
      </w:r>
      <w:r w:rsidR="00845E04">
        <w:rPr>
          <w:rFonts w:ascii="Times New Roman" w:hAnsi="Times New Roman" w:cs="Times New Roman"/>
          <w:color w:val="231F20"/>
          <w:sz w:val="24"/>
          <w:szCs w:val="24"/>
        </w:rPr>
        <w:t>/5</w:t>
      </w:r>
      <w:r>
        <w:rPr>
          <w:rFonts w:ascii="Times New Roman" w:hAnsi="Times New Roman" w:cs="Times New Roman"/>
          <w:color w:val="231F20"/>
          <w:sz w:val="24"/>
          <w:szCs w:val="24"/>
        </w:rPr>
        <w:t>=</w:t>
      </w:r>
      <w:r w:rsidR="00845E04">
        <w:rPr>
          <w:rFonts w:ascii="Times New Roman" w:hAnsi="Times New Roman" w:cs="Times New Roman"/>
          <w:color w:val="231F20"/>
          <w:sz w:val="24"/>
          <w:szCs w:val="24"/>
        </w:rPr>
        <w:t>15</w:t>
      </w:r>
    </w:p>
    <w:p w:rsidR="006A5710" w:rsidRPr="002171B6" w:rsidRDefault="006A571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172D3B" w:rsidRPr="00AC08DC" w:rsidRDefault="003C40A3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4.</w:t>
      </w:r>
      <w:r w:rsidR="00172D3B" w:rsidRPr="00AC08DC">
        <w:rPr>
          <w:rFonts w:ascii="Times New Roman" w:hAnsi="Times New Roman" w:cs="Times New Roman"/>
          <w:b/>
          <w:color w:val="231F20"/>
          <w:sz w:val="24"/>
          <w:szCs w:val="24"/>
        </w:rPr>
        <w:t>Round</w:t>
      </w:r>
      <w:proofErr w:type="gramEnd"/>
      <w:r w:rsidR="00172D3B" w:rsidRPr="00AC08D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Robin Time Quantum=</w:t>
      </w:r>
      <w:r w:rsidR="004C54A0" w:rsidRPr="00AC08DC">
        <w:rPr>
          <w:rFonts w:ascii="Times New Roman" w:hAnsi="Times New Roman" w:cs="Times New Roman"/>
          <w:b/>
          <w:color w:val="231F20"/>
          <w:sz w:val="24"/>
          <w:szCs w:val="24"/>
        </w:rPr>
        <w:t>2</w:t>
      </w:r>
      <w:r w:rsidR="00172D3B" w:rsidRPr="00AC08DC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11"/>
      </w:tblGrid>
      <w:tr w:rsidR="00A743F7" w:rsidRPr="002171B6" w:rsidTr="00A743F7">
        <w:tc>
          <w:tcPr>
            <w:tcW w:w="853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854" w:type="dxa"/>
          </w:tcPr>
          <w:p w:rsidR="00A743F7" w:rsidRPr="002171B6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811" w:type="dxa"/>
          </w:tcPr>
          <w:p w:rsidR="00A743F7" w:rsidRDefault="00A743F7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</w:tr>
    </w:tbl>
    <w:p w:rsidR="00AC08DC" w:rsidRDefault="00A743F7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0           2            3             5            7            9            11           13         15           17          18      20</w:t>
      </w:r>
    </w:p>
    <w:p w:rsidR="00AC08DC" w:rsidRDefault="00AC0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AC08DC" w:rsidRDefault="00AC08DC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Waiting Time of p1=0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   Waiting Time of p2=2   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Waiting Time of p3=3+4+4+1=12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  Waiting Time of p4=5+4=9      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Waiting Time of p5=7+4+2=13</w:t>
      </w:r>
    </w:p>
    <w:p w:rsidR="00AC08DC" w:rsidRDefault="00AC08DC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verage Waiting Time=0+2+12+9+13/5=7.2</w:t>
      </w:r>
    </w:p>
    <w:p w:rsidR="00AC08DC" w:rsidRDefault="00AC08DC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3C40A3" w:rsidRDefault="003C40A3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AC08DC" w:rsidRDefault="00AC08DC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Average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 xml:space="preserve">Turn </w:t>
      </w:r>
      <w:r w:rsidR="009E74B1">
        <w:rPr>
          <w:rFonts w:ascii="Times New Roman" w:hAnsi="Times New Roman" w:cs="Times New Roman"/>
          <w:color w:val="231F20"/>
          <w:sz w:val="24"/>
          <w:szCs w:val="24"/>
        </w:rPr>
        <w:t>around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Time</w:t>
      </w:r>
    </w:p>
    <w:p w:rsidR="00AC08DC" w:rsidRDefault="00AC08DC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urnaround Time of p1= 0+2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>=2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   Turnaround Time of p2= 2+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1  =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3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Turnaround Time of p3= 12 +8=20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Turnaround Time of p4= 9 +4=13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Turnaround Time of p5= 13 + 5=18</w:t>
      </w:r>
    </w:p>
    <w:p w:rsidR="00AC08DC" w:rsidRDefault="00AC08DC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verage Turn Around Time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:2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>+3+20+13+18</w:t>
      </w:r>
      <w:r w:rsidR="003323C8">
        <w:rPr>
          <w:rFonts w:ascii="Times New Roman" w:hAnsi="Times New Roman" w:cs="Times New Roman"/>
          <w:color w:val="231F20"/>
          <w:sz w:val="24"/>
          <w:szCs w:val="24"/>
        </w:rPr>
        <w:t>/5</w:t>
      </w:r>
      <w:r>
        <w:rPr>
          <w:rFonts w:ascii="Times New Roman" w:hAnsi="Times New Roman" w:cs="Times New Roman"/>
          <w:color w:val="231F20"/>
          <w:sz w:val="24"/>
          <w:szCs w:val="24"/>
        </w:rPr>
        <w:t>=11.2</w:t>
      </w:r>
    </w:p>
    <w:p w:rsidR="003C40A3" w:rsidRDefault="003C40A3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3C40A3" w:rsidRDefault="003C40A3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3C40A3" w:rsidRDefault="003C40A3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3C40A3" w:rsidRDefault="003C40A3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3C40A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Turnaround Time of FCF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>= 10.2 sec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Turnaround Time of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>SJF=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>8.6 sec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     Turnaround Time o</w:t>
      </w:r>
      <w:r w:rsidR="000E6CEF">
        <w:rPr>
          <w:rFonts w:ascii="Times New Roman" w:hAnsi="Times New Roman" w:cs="Times New Roman"/>
          <w:color w:val="231F20"/>
          <w:sz w:val="24"/>
          <w:szCs w:val="24"/>
        </w:rPr>
        <w:t>f   Non-Preemptive Priority   = 15</w:t>
      </w:r>
      <w:r>
        <w:rPr>
          <w:rFonts w:ascii="Times New Roman" w:hAnsi="Times New Roman" w:cs="Times New Roman"/>
          <w:color w:val="231F20"/>
          <w:sz w:val="24"/>
          <w:szCs w:val="24"/>
        </w:rPr>
        <w:t>sec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Turnaround Time </w:t>
      </w:r>
      <w:r w:rsidR="00D070F5">
        <w:rPr>
          <w:rFonts w:ascii="Times New Roman" w:hAnsi="Times New Roman" w:cs="Times New Roman"/>
          <w:color w:val="231F20"/>
          <w:sz w:val="24"/>
          <w:szCs w:val="24"/>
        </w:rPr>
        <w:t>of Round</w:t>
      </w:r>
      <w:r w:rsidR="00151E4E">
        <w:rPr>
          <w:rFonts w:ascii="Times New Roman" w:hAnsi="Times New Roman" w:cs="Times New Roman"/>
          <w:color w:val="231F20"/>
          <w:sz w:val="24"/>
          <w:szCs w:val="24"/>
        </w:rPr>
        <w:t xml:space="preserve"> Robin</w:t>
      </w:r>
      <w:r>
        <w:rPr>
          <w:rFonts w:ascii="Times New Roman" w:hAnsi="Times New Roman" w:cs="Times New Roman"/>
          <w:color w:val="231F20"/>
          <w:sz w:val="24"/>
          <w:szCs w:val="24"/>
        </w:rPr>
        <w:t>= 11.2 secs</w:t>
      </w:r>
    </w:p>
    <w:p w:rsidR="00AC08DC" w:rsidRDefault="00AC08DC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AC08DC" w:rsidRDefault="003C40A3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AC08DC" w:rsidRDefault="003C40A3" w:rsidP="00AC08DC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Waiting Time of FCFS= 6.2 sec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Waiting Time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of  SJF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>=4.6 sec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     Waiting Time of   Non-Preemptive Priority   =11 sec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Waiting Time of</w:t>
      </w:r>
      <w:r w:rsidR="00151E4E">
        <w:rPr>
          <w:rFonts w:ascii="Times New Roman" w:hAnsi="Times New Roman" w:cs="Times New Roman"/>
          <w:color w:val="231F20"/>
          <w:sz w:val="24"/>
          <w:szCs w:val="24"/>
        </w:rPr>
        <w:t xml:space="preserve"> Round Robi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= 7.2 secs</w:t>
      </w:r>
    </w:p>
    <w:p w:rsidR="00F26CEE" w:rsidRDefault="002C4B15">
      <w:pPr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 xml:space="preserve">d. </w:t>
      </w:r>
      <w:r w:rsidRPr="00741B27">
        <w:rPr>
          <w:rFonts w:ascii="Times New Roman" w:hAnsi="Times New Roman" w:cs="Times New Roman"/>
          <w:b/>
          <w:color w:val="231F20"/>
          <w:sz w:val="24"/>
          <w:szCs w:val="24"/>
        </w:rPr>
        <w:t>SJF</w:t>
      </w:r>
      <w:proofErr w:type="gramEnd"/>
      <w:r w:rsidRPr="00741B27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Algorithm results in average minimum waiting time of 4.6 secs</w:t>
      </w:r>
      <w:r w:rsidR="00F26CE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F26CEE" w:rsidRDefault="00F26CEE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F26CEE" w:rsidRDefault="00F26CEE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6.17</w:t>
      </w:r>
    </w:p>
    <w:p w:rsidR="00625D2F" w:rsidRDefault="00625D2F">
      <w:pPr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5590" w:rsidTr="00C85590">
        <w:trPr>
          <w:trHeight w:val="233"/>
        </w:trPr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read</w:t>
            </w:r>
          </w:p>
        </w:tc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urst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rrival</w:t>
            </w:r>
          </w:p>
        </w:tc>
      </w:tr>
      <w:tr w:rsidR="00C85590" w:rsidTr="00C85590"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0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  <w:tr w:rsidR="00C85590" w:rsidTr="00C85590">
        <w:trPr>
          <w:trHeight w:val="107"/>
        </w:trPr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0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</w:p>
        </w:tc>
      </w:tr>
      <w:tr w:rsidR="00C85590" w:rsidTr="00C85590"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0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0</w:t>
            </w:r>
          </w:p>
        </w:tc>
      </w:tr>
      <w:tr w:rsidR="00C85590" w:rsidTr="00C85590"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5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0</w:t>
            </w:r>
          </w:p>
        </w:tc>
      </w:tr>
      <w:tr w:rsidR="00C85590" w:rsidTr="00C85590"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0</w:t>
            </w:r>
          </w:p>
        </w:tc>
      </w:tr>
      <w:tr w:rsidR="00C85590" w:rsidTr="00C85590"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6</w:t>
            </w:r>
          </w:p>
        </w:tc>
        <w:tc>
          <w:tcPr>
            <w:tcW w:w="2337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:rsidR="00C85590" w:rsidRDefault="00C8559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5</w:t>
            </w:r>
          </w:p>
        </w:tc>
      </w:tr>
    </w:tbl>
    <w:p w:rsidR="00625D2F" w:rsidRDefault="00625D2F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F16A5C" w:rsidRDefault="00F16A5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C85590" w:rsidRDefault="00F16A5C">
      <w:pPr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a.Gannt</w:t>
      </w:r>
      <w:proofErr w:type="spellEnd"/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Chart</w:t>
      </w:r>
    </w:p>
    <w:p w:rsidR="00CC0BDB" w:rsidRDefault="00F16A5C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F16A5C">
        <w:rPr>
          <w:rFonts w:ascii="Times New Roman" w:hAnsi="Times New Roman" w:cs="Times New Roman"/>
          <w:color w:val="231F20"/>
          <w:sz w:val="24"/>
          <w:szCs w:val="24"/>
        </w:rPr>
        <w:t>The length of a time quantum is 10 un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634"/>
        <w:gridCol w:w="762"/>
        <w:gridCol w:w="615"/>
        <w:gridCol w:w="615"/>
        <w:gridCol w:w="615"/>
        <w:gridCol w:w="615"/>
        <w:gridCol w:w="615"/>
        <w:gridCol w:w="615"/>
        <w:gridCol w:w="615"/>
        <w:gridCol w:w="504"/>
        <w:gridCol w:w="720"/>
        <w:gridCol w:w="470"/>
        <w:gridCol w:w="470"/>
        <w:gridCol w:w="855"/>
      </w:tblGrid>
      <w:tr w:rsidR="007D2C16" w:rsidTr="003750C8">
        <w:tc>
          <w:tcPr>
            <w:tcW w:w="630" w:type="dxa"/>
          </w:tcPr>
          <w:p w:rsidR="002E3F6E" w:rsidRDefault="002E3F6E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634" w:type="dxa"/>
          </w:tcPr>
          <w:p w:rsidR="002E3F6E" w:rsidRDefault="002E3F6E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762" w:type="dxa"/>
          </w:tcPr>
          <w:p w:rsidR="002E3F6E" w:rsidRDefault="002E3F6E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idle</w:t>
            </w:r>
            <w:proofErr w:type="spellEnd"/>
          </w:p>
        </w:tc>
        <w:tc>
          <w:tcPr>
            <w:tcW w:w="615" w:type="dxa"/>
          </w:tcPr>
          <w:p w:rsidR="002E3F6E" w:rsidRDefault="002E3F6E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615" w:type="dxa"/>
          </w:tcPr>
          <w:p w:rsidR="002E3F6E" w:rsidRDefault="002E3F6E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615" w:type="dxa"/>
          </w:tcPr>
          <w:p w:rsidR="002E3F6E" w:rsidRDefault="00184469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615" w:type="dxa"/>
          </w:tcPr>
          <w:p w:rsidR="002E3F6E" w:rsidRDefault="007D2C16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615" w:type="dxa"/>
          </w:tcPr>
          <w:p w:rsidR="002E3F6E" w:rsidRDefault="007D2C16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615" w:type="dxa"/>
          </w:tcPr>
          <w:p w:rsidR="002E3F6E" w:rsidRDefault="007D2C16" w:rsidP="009D111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="009D111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2E3F6E" w:rsidRDefault="00BA1959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504" w:type="dxa"/>
          </w:tcPr>
          <w:p w:rsidR="002E3F6E" w:rsidRDefault="00BA1959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720" w:type="dxa"/>
          </w:tcPr>
          <w:p w:rsidR="002E3F6E" w:rsidRDefault="003750C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idle</w:t>
            </w:r>
            <w:proofErr w:type="spellEnd"/>
          </w:p>
        </w:tc>
        <w:tc>
          <w:tcPr>
            <w:tcW w:w="470" w:type="dxa"/>
          </w:tcPr>
          <w:p w:rsidR="002E3F6E" w:rsidRDefault="003750C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470" w:type="dxa"/>
          </w:tcPr>
          <w:p w:rsidR="002E3F6E" w:rsidRDefault="003750C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6</w:t>
            </w:r>
          </w:p>
        </w:tc>
        <w:tc>
          <w:tcPr>
            <w:tcW w:w="855" w:type="dxa"/>
          </w:tcPr>
          <w:p w:rsidR="002E3F6E" w:rsidRDefault="003750C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</w:tr>
    </w:tbl>
    <w:p w:rsidR="002E3F6E" w:rsidRDefault="002E3F6E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0       10       20         25     35       45</w:t>
      </w:r>
      <w:r w:rsidR="00184469">
        <w:rPr>
          <w:rFonts w:ascii="Times New Roman" w:hAnsi="Times New Roman" w:cs="Times New Roman"/>
          <w:color w:val="231F20"/>
          <w:sz w:val="24"/>
          <w:szCs w:val="24"/>
        </w:rPr>
        <w:t xml:space="preserve">      55</w:t>
      </w:r>
      <w:r w:rsidR="007D2C16">
        <w:rPr>
          <w:rFonts w:ascii="Times New Roman" w:hAnsi="Times New Roman" w:cs="Times New Roman"/>
          <w:color w:val="231F20"/>
          <w:sz w:val="24"/>
          <w:szCs w:val="24"/>
        </w:rPr>
        <w:t xml:space="preserve">       60      70</w:t>
      </w:r>
      <w:r w:rsidR="009D1116">
        <w:rPr>
          <w:rFonts w:ascii="Times New Roman" w:hAnsi="Times New Roman" w:cs="Times New Roman"/>
          <w:color w:val="231F20"/>
          <w:sz w:val="24"/>
          <w:szCs w:val="24"/>
        </w:rPr>
        <w:t xml:space="preserve">      75</w:t>
      </w:r>
      <w:r w:rsidR="003750C8"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  <w:r w:rsidR="00BA1959"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="003750C8">
        <w:rPr>
          <w:rFonts w:ascii="Times New Roman" w:hAnsi="Times New Roman" w:cs="Times New Roman"/>
          <w:color w:val="231F20"/>
          <w:sz w:val="24"/>
          <w:szCs w:val="24"/>
        </w:rPr>
        <w:t xml:space="preserve">0     90     100    </w:t>
      </w:r>
      <w:proofErr w:type="gramStart"/>
      <w:r w:rsidR="003750C8">
        <w:rPr>
          <w:rFonts w:ascii="Times New Roman" w:hAnsi="Times New Roman" w:cs="Times New Roman"/>
          <w:color w:val="231F20"/>
          <w:sz w:val="24"/>
          <w:szCs w:val="24"/>
        </w:rPr>
        <w:t>105  115</w:t>
      </w:r>
      <w:proofErr w:type="gramEnd"/>
      <w:r w:rsidR="003750C8">
        <w:rPr>
          <w:rFonts w:ascii="Times New Roman" w:hAnsi="Times New Roman" w:cs="Times New Roman"/>
          <w:color w:val="231F20"/>
          <w:sz w:val="24"/>
          <w:szCs w:val="24"/>
        </w:rPr>
        <w:t xml:space="preserve">    120</w:t>
      </w:r>
    </w:p>
    <w:p w:rsidR="00CC0BDB" w:rsidRDefault="00CC0BDB">
      <w:pPr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b.</w:t>
      </w:r>
      <w:r w:rsidR="00171D1B">
        <w:rPr>
          <w:rFonts w:ascii="Times New Roman" w:hAnsi="Times New Roman" w:cs="Times New Roman"/>
          <w:color w:val="231F20"/>
          <w:sz w:val="24"/>
          <w:szCs w:val="24"/>
        </w:rPr>
        <w:t>Turn</w:t>
      </w:r>
      <w:proofErr w:type="spellEnd"/>
      <w:proofErr w:type="gramEnd"/>
      <w:r w:rsidR="00171D1B">
        <w:rPr>
          <w:rFonts w:ascii="Times New Roman" w:hAnsi="Times New Roman" w:cs="Times New Roman"/>
          <w:color w:val="231F20"/>
          <w:sz w:val="24"/>
          <w:szCs w:val="24"/>
        </w:rPr>
        <w:t xml:space="preserve"> Around Time for Each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4E6C38" w:rsidTr="000F55A6">
        <w:trPr>
          <w:trHeight w:val="233"/>
        </w:trPr>
        <w:tc>
          <w:tcPr>
            <w:tcW w:w="2337" w:type="dxa"/>
          </w:tcPr>
          <w:p w:rsidR="004E6C38" w:rsidRDefault="004E6C3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read</w:t>
            </w:r>
          </w:p>
        </w:tc>
        <w:tc>
          <w:tcPr>
            <w:tcW w:w="2337" w:type="dxa"/>
          </w:tcPr>
          <w:p w:rsidR="004E6C38" w:rsidRDefault="004E6C3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urnaround Time</w:t>
            </w:r>
          </w:p>
        </w:tc>
      </w:tr>
      <w:tr w:rsidR="004E6C38" w:rsidTr="000F55A6">
        <w:tc>
          <w:tcPr>
            <w:tcW w:w="2337" w:type="dxa"/>
          </w:tcPr>
          <w:p w:rsidR="004E6C38" w:rsidRDefault="004E6C3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2337" w:type="dxa"/>
          </w:tcPr>
          <w:p w:rsidR="004E6C38" w:rsidRDefault="00712701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+20=20</w:t>
            </w:r>
          </w:p>
        </w:tc>
      </w:tr>
      <w:tr w:rsidR="004E6C38" w:rsidTr="000F55A6">
        <w:trPr>
          <w:trHeight w:val="107"/>
        </w:trPr>
        <w:tc>
          <w:tcPr>
            <w:tcW w:w="2337" w:type="dxa"/>
          </w:tcPr>
          <w:p w:rsidR="004E6C38" w:rsidRDefault="004E6C3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2337" w:type="dxa"/>
          </w:tcPr>
          <w:p w:rsidR="004E6C38" w:rsidRDefault="00712701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0+25=55</w:t>
            </w:r>
          </w:p>
        </w:tc>
      </w:tr>
      <w:tr w:rsidR="004E6C38" w:rsidTr="000F55A6">
        <w:tc>
          <w:tcPr>
            <w:tcW w:w="2337" w:type="dxa"/>
          </w:tcPr>
          <w:p w:rsidR="004E6C38" w:rsidRDefault="004E6C3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2337" w:type="dxa"/>
          </w:tcPr>
          <w:p w:rsidR="004E6C38" w:rsidRDefault="00712701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5+25=60</w:t>
            </w:r>
          </w:p>
        </w:tc>
      </w:tr>
      <w:tr w:rsidR="004E6C38" w:rsidTr="000F55A6">
        <w:tc>
          <w:tcPr>
            <w:tcW w:w="2337" w:type="dxa"/>
          </w:tcPr>
          <w:p w:rsidR="004E6C38" w:rsidRDefault="004E6C3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2337" w:type="dxa"/>
          </w:tcPr>
          <w:p w:rsidR="004E6C38" w:rsidRDefault="00712701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+15=</w:t>
            </w:r>
            <w:r w:rsidR="00567D4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</w:tr>
      <w:tr w:rsidR="004E6C38" w:rsidTr="000F55A6">
        <w:tc>
          <w:tcPr>
            <w:tcW w:w="2337" w:type="dxa"/>
          </w:tcPr>
          <w:p w:rsidR="004E6C38" w:rsidRDefault="004E6C3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2337" w:type="dxa"/>
          </w:tcPr>
          <w:p w:rsidR="004E6C38" w:rsidRDefault="00567D4D" w:rsidP="00567D4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  <w:r w:rsidR="0071270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+10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0</w:t>
            </w:r>
          </w:p>
        </w:tc>
      </w:tr>
      <w:tr w:rsidR="004E6C38" w:rsidTr="000F55A6">
        <w:tc>
          <w:tcPr>
            <w:tcW w:w="2337" w:type="dxa"/>
          </w:tcPr>
          <w:p w:rsidR="004E6C38" w:rsidRDefault="004E6C38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6</w:t>
            </w:r>
          </w:p>
        </w:tc>
        <w:tc>
          <w:tcPr>
            <w:tcW w:w="2337" w:type="dxa"/>
          </w:tcPr>
          <w:p w:rsidR="004E6C38" w:rsidRDefault="00712701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+10=10</w:t>
            </w:r>
          </w:p>
        </w:tc>
      </w:tr>
    </w:tbl>
    <w:p w:rsidR="00712701" w:rsidRDefault="00712701" w:rsidP="00712701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verage Turnaround Time=20+55+60+</w:t>
      </w:r>
      <w:r w:rsidR="00567D4D">
        <w:rPr>
          <w:rFonts w:ascii="Times New Roman" w:hAnsi="Times New Roman" w:cs="Times New Roman"/>
          <w:color w:val="231F20"/>
          <w:sz w:val="24"/>
          <w:szCs w:val="24"/>
        </w:rPr>
        <w:t>1</w:t>
      </w:r>
      <w:r>
        <w:rPr>
          <w:rFonts w:ascii="Times New Roman" w:hAnsi="Times New Roman" w:cs="Times New Roman"/>
          <w:color w:val="231F20"/>
          <w:sz w:val="24"/>
          <w:szCs w:val="24"/>
        </w:rPr>
        <w:t>5+</w:t>
      </w:r>
      <w:r w:rsidR="00567D4D">
        <w:rPr>
          <w:rFonts w:ascii="Times New Roman" w:hAnsi="Times New Roman" w:cs="Times New Roman"/>
          <w:color w:val="231F20"/>
          <w:sz w:val="24"/>
          <w:szCs w:val="24"/>
        </w:rPr>
        <w:t>20</w:t>
      </w:r>
      <w:r>
        <w:rPr>
          <w:rFonts w:ascii="Times New Roman" w:hAnsi="Times New Roman" w:cs="Times New Roman"/>
          <w:color w:val="231F20"/>
          <w:sz w:val="24"/>
          <w:szCs w:val="24"/>
        </w:rPr>
        <w:t>+10/6=</w:t>
      </w:r>
      <w:r w:rsidR="00567D4D">
        <w:rPr>
          <w:rFonts w:ascii="Times New Roman" w:hAnsi="Times New Roman" w:cs="Times New Roman"/>
          <w:color w:val="231F20"/>
          <w:sz w:val="24"/>
          <w:szCs w:val="24"/>
        </w:rPr>
        <w:t>30</w:t>
      </w:r>
    </w:p>
    <w:p w:rsidR="00567D4D" w:rsidRDefault="00567D4D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171D1B" w:rsidRDefault="00171D1B">
      <w:pPr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c.Waiting</w:t>
      </w:r>
      <w:proofErr w:type="spellEnd"/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Time for each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171D1B" w:rsidTr="000F55A6">
        <w:trPr>
          <w:trHeight w:val="233"/>
        </w:trPr>
        <w:tc>
          <w:tcPr>
            <w:tcW w:w="2337" w:type="dxa"/>
          </w:tcPr>
          <w:p w:rsidR="00171D1B" w:rsidRDefault="00171D1B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read</w:t>
            </w:r>
          </w:p>
        </w:tc>
        <w:tc>
          <w:tcPr>
            <w:tcW w:w="2337" w:type="dxa"/>
          </w:tcPr>
          <w:p w:rsidR="00171D1B" w:rsidRDefault="00171D1B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</w:tr>
      <w:tr w:rsidR="00171D1B" w:rsidTr="000F55A6">
        <w:tc>
          <w:tcPr>
            <w:tcW w:w="2337" w:type="dxa"/>
          </w:tcPr>
          <w:p w:rsidR="00171D1B" w:rsidRDefault="00171D1B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2337" w:type="dxa"/>
          </w:tcPr>
          <w:p w:rsidR="00171D1B" w:rsidRDefault="007D3860" w:rsidP="002F22D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  <w:tr w:rsidR="00171D1B" w:rsidTr="000F55A6">
        <w:trPr>
          <w:trHeight w:val="107"/>
        </w:trPr>
        <w:tc>
          <w:tcPr>
            <w:tcW w:w="2337" w:type="dxa"/>
          </w:tcPr>
          <w:p w:rsidR="00171D1B" w:rsidRDefault="00171D1B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2337" w:type="dxa"/>
          </w:tcPr>
          <w:p w:rsidR="00171D1B" w:rsidRDefault="002F22D9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+20=30</w:t>
            </w:r>
          </w:p>
        </w:tc>
      </w:tr>
      <w:tr w:rsidR="00171D1B" w:rsidTr="000F55A6">
        <w:tc>
          <w:tcPr>
            <w:tcW w:w="2337" w:type="dxa"/>
          </w:tcPr>
          <w:p w:rsidR="00171D1B" w:rsidRDefault="00171D1B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2337" w:type="dxa"/>
          </w:tcPr>
          <w:p w:rsidR="00D505D6" w:rsidRDefault="002F22D9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+10+20=35</w:t>
            </w:r>
          </w:p>
        </w:tc>
      </w:tr>
      <w:tr w:rsidR="00171D1B" w:rsidTr="000F55A6">
        <w:tc>
          <w:tcPr>
            <w:tcW w:w="2337" w:type="dxa"/>
          </w:tcPr>
          <w:p w:rsidR="00171D1B" w:rsidRDefault="00171D1B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2337" w:type="dxa"/>
          </w:tcPr>
          <w:p w:rsidR="00171D1B" w:rsidRDefault="002F22D9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  <w:tr w:rsidR="00171D1B" w:rsidTr="000F55A6">
        <w:tc>
          <w:tcPr>
            <w:tcW w:w="2337" w:type="dxa"/>
          </w:tcPr>
          <w:p w:rsidR="00171D1B" w:rsidRDefault="00171D1B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5</w:t>
            </w:r>
          </w:p>
        </w:tc>
        <w:tc>
          <w:tcPr>
            <w:tcW w:w="2337" w:type="dxa"/>
          </w:tcPr>
          <w:p w:rsidR="00171D1B" w:rsidRDefault="00567D4D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</w:tr>
      <w:tr w:rsidR="00171D1B" w:rsidTr="000F55A6">
        <w:tc>
          <w:tcPr>
            <w:tcW w:w="2337" w:type="dxa"/>
          </w:tcPr>
          <w:p w:rsidR="00171D1B" w:rsidRDefault="00171D1B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6</w:t>
            </w:r>
          </w:p>
        </w:tc>
        <w:tc>
          <w:tcPr>
            <w:tcW w:w="2337" w:type="dxa"/>
          </w:tcPr>
          <w:p w:rsidR="00171D1B" w:rsidRDefault="00D505D6" w:rsidP="000F55A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</w:tr>
    </w:tbl>
    <w:p w:rsidR="00D505D6" w:rsidRDefault="00D505D6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verage Waiting Time=</w:t>
      </w:r>
      <w:r w:rsidR="00742557">
        <w:rPr>
          <w:rFonts w:ascii="Times New Roman" w:hAnsi="Times New Roman" w:cs="Times New Roman"/>
          <w:color w:val="231F20"/>
          <w:sz w:val="24"/>
          <w:szCs w:val="24"/>
        </w:rPr>
        <w:t>0+30+35+0+</w:t>
      </w:r>
      <w:r w:rsidR="00567D4D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="00742557">
        <w:rPr>
          <w:rFonts w:ascii="Times New Roman" w:hAnsi="Times New Roman" w:cs="Times New Roman"/>
          <w:color w:val="231F20"/>
          <w:sz w:val="24"/>
          <w:szCs w:val="24"/>
        </w:rPr>
        <w:t>+0</w:t>
      </w:r>
      <w:r>
        <w:rPr>
          <w:rFonts w:ascii="Times New Roman" w:hAnsi="Times New Roman" w:cs="Times New Roman"/>
          <w:color w:val="231F20"/>
          <w:sz w:val="24"/>
          <w:szCs w:val="24"/>
        </w:rPr>
        <w:t>/6=</w:t>
      </w:r>
      <w:r w:rsidR="00567D4D">
        <w:rPr>
          <w:rFonts w:ascii="Times New Roman" w:hAnsi="Times New Roman" w:cs="Times New Roman"/>
          <w:color w:val="231F20"/>
          <w:sz w:val="24"/>
          <w:szCs w:val="24"/>
        </w:rPr>
        <w:t>12.5</w:t>
      </w:r>
    </w:p>
    <w:p w:rsidR="00F26CEE" w:rsidRDefault="00B5136A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br w:type="page"/>
      </w:r>
      <w:r w:rsidR="00F26CEE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 </w:t>
      </w:r>
      <w:proofErr w:type="gramStart"/>
      <w:r w:rsidR="00567D4D">
        <w:rPr>
          <w:rFonts w:ascii="Times New Roman" w:hAnsi="Times New Roman" w:cs="Times New Roman"/>
          <w:color w:val="231F20"/>
          <w:sz w:val="24"/>
          <w:szCs w:val="24"/>
        </w:rPr>
        <w:t>d.</w:t>
      </w:r>
      <w:r w:rsidR="000D55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67D4D">
        <w:rPr>
          <w:rFonts w:ascii="Times New Roman" w:hAnsi="Times New Roman" w:cs="Times New Roman"/>
          <w:color w:val="231F20"/>
          <w:sz w:val="24"/>
          <w:szCs w:val="24"/>
        </w:rPr>
        <w:t>CPU</w:t>
      </w:r>
      <w:proofErr w:type="gramEnd"/>
      <w:r w:rsidR="00567D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D554B">
        <w:rPr>
          <w:rFonts w:ascii="Times New Roman" w:hAnsi="Times New Roman" w:cs="Times New Roman"/>
          <w:color w:val="231F20"/>
          <w:sz w:val="24"/>
          <w:szCs w:val="24"/>
        </w:rPr>
        <w:t>Utilization</w:t>
      </w:r>
      <w:r w:rsidR="00567D4D">
        <w:rPr>
          <w:rFonts w:ascii="Times New Roman" w:hAnsi="Times New Roman" w:cs="Times New Roman"/>
          <w:color w:val="231F20"/>
          <w:sz w:val="24"/>
          <w:szCs w:val="24"/>
        </w:rPr>
        <w:t xml:space="preserve"> rate:</w:t>
      </w:r>
    </w:p>
    <w:p w:rsidR="00567D4D" w:rsidRDefault="000D554B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CPU is idle for 15 secs</w:t>
      </w:r>
    </w:p>
    <w:p w:rsidR="00B5136A" w:rsidRPr="002171B6" w:rsidRDefault="000D554B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erefore, 105/120 = 87.5 %</w:t>
      </w:r>
    </w:p>
    <w:p w:rsidR="0087337B" w:rsidRPr="002171B6" w:rsidRDefault="0087337B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CF4FE0" w:rsidRDefault="00CF4FE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6.19</w:t>
      </w:r>
    </w:p>
    <w:p w:rsidR="00200639" w:rsidRDefault="007C358F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FCFS:</w:t>
      </w:r>
      <w:r w:rsidR="00200639">
        <w:rPr>
          <w:rFonts w:ascii="Times New Roman" w:hAnsi="Times New Roman" w:cs="Times New Roman"/>
          <w:color w:val="231F20"/>
          <w:sz w:val="24"/>
          <w:szCs w:val="24"/>
        </w:rPr>
        <w:t xml:space="preserve"> All jobs are executed in a sequence, therefore there won’t be any starvation</w:t>
      </w:r>
    </w:p>
    <w:p w:rsidR="00200639" w:rsidRDefault="00200639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RR: All jobs are given equal amount of time slot for execution, therefore they </w:t>
      </w:r>
      <w:proofErr w:type="spellStart"/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wont</w:t>
      </w:r>
      <w:proofErr w:type="spellEnd"/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be any starvation</w:t>
      </w:r>
    </w:p>
    <w:p w:rsidR="00200639" w:rsidRDefault="007C358F" w:rsidP="00BC7D36">
      <w:pPr>
        <w:spacing w:line="240" w:lineRule="auto"/>
        <w:rPr>
          <w:rFonts w:ascii="Palatino-Roman" w:hAnsi="Palatino-Roman" w:cs="Palatino-Roman"/>
          <w:color w:val="231F20"/>
          <w:sz w:val="21"/>
          <w:szCs w:val="21"/>
        </w:rPr>
      </w:pPr>
      <w:r>
        <w:rPr>
          <w:rFonts w:ascii="Palatino-Roman" w:hAnsi="Palatino-Roman" w:cs="Palatino-Roman"/>
          <w:color w:val="231F20"/>
          <w:sz w:val="21"/>
          <w:szCs w:val="21"/>
        </w:rPr>
        <w:t xml:space="preserve">SHORTEST JOB FIRST: </w:t>
      </w:r>
      <w:r w:rsidR="00200639">
        <w:rPr>
          <w:rFonts w:ascii="Palatino-Roman" w:hAnsi="Palatino-Roman" w:cs="Palatino-Roman"/>
          <w:color w:val="231F20"/>
          <w:sz w:val="21"/>
          <w:szCs w:val="21"/>
        </w:rPr>
        <w:t xml:space="preserve"> may cause large jobs wait indefinitely for execution slot, this could lead to starvation,</w:t>
      </w:r>
    </w:p>
    <w:p w:rsidR="005A43B0" w:rsidRDefault="007C358F" w:rsidP="00BC7D36">
      <w:pPr>
        <w:spacing w:line="240" w:lineRule="auto"/>
        <w:rPr>
          <w:rFonts w:ascii="Palatino-Roman" w:hAnsi="Palatino-Roman" w:cs="Palatino-Roman"/>
          <w:color w:val="231F20"/>
          <w:sz w:val="21"/>
          <w:szCs w:val="21"/>
        </w:rPr>
      </w:pPr>
      <w:r>
        <w:rPr>
          <w:rFonts w:ascii="Palatino-Roman" w:hAnsi="Palatino-Roman" w:cs="Palatino-Roman"/>
          <w:color w:val="231F20"/>
          <w:sz w:val="21"/>
          <w:szCs w:val="21"/>
        </w:rPr>
        <w:t>PRIORITY BASED</w:t>
      </w:r>
      <w:r w:rsidR="005A43B0">
        <w:rPr>
          <w:rFonts w:ascii="Palatino-Roman" w:hAnsi="Palatino-Roman" w:cs="Palatino-Roman"/>
          <w:color w:val="231F20"/>
          <w:sz w:val="21"/>
          <w:szCs w:val="21"/>
        </w:rPr>
        <w:t xml:space="preserve"> </w:t>
      </w:r>
      <w:r>
        <w:rPr>
          <w:rFonts w:ascii="Palatino-Roman" w:hAnsi="Palatino-Roman" w:cs="Palatino-Roman"/>
          <w:color w:val="231F20"/>
          <w:sz w:val="21"/>
          <w:szCs w:val="21"/>
        </w:rPr>
        <w:t>SCHEDULING:</w:t>
      </w:r>
      <w:r w:rsidR="005A43B0">
        <w:rPr>
          <w:rFonts w:ascii="Palatino-Roman" w:hAnsi="Palatino-Roman" w:cs="Palatino-Roman"/>
          <w:color w:val="231F20"/>
          <w:sz w:val="21"/>
          <w:szCs w:val="21"/>
        </w:rPr>
        <w:t xml:space="preserve"> </w:t>
      </w:r>
      <w:r w:rsidR="00200639">
        <w:rPr>
          <w:rFonts w:ascii="Palatino-Roman" w:hAnsi="Palatino-Roman" w:cs="Palatino-Roman"/>
          <w:color w:val="231F20"/>
          <w:sz w:val="21"/>
          <w:szCs w:val="21"/>
        </w:rPr>
        <w:t xml:space="preserve">algorithms may cause low priority jobs to wait definitely for execution </w:t>
      </w:r>
      <w:r>
        <w:rPr>
          <w:rFonts w:ascii="Palatino-Roman" w:hAnsi="Palatino-Roman" w:cs="Palatino-Roman"/>
          <w:color w:val="231F20"/>
          <w:sz w:val="21"/>
          <w:szCs w:val="21"/>
        </w:rPr>
        <w:t>slot,</w:t>
      </w:r>
      <w:r w:rsidR="00200639">
        <w:rPr>
          <w:rFonts w:ascii="Palatino-Roman" w:hAnsi="Palatino-Roman" w:cs="Palatino-Roman"/>
          <w:color w:val="231F20"/>
          <w:sz w:val="21"/>
          <w:szCs w:val="21"/>
        </w:rPr>
        <w:t xml:space="preserve"> this could</w:t>
      </w:r>
      <w:r w:rsidR="005A43B0">
        <w:rPr>
          <w:rFonts w:ascii="Palatino-Roman" w:hAnsi="Palatino-Roman" w:cs="Palatino-Roman"/>
          <w:color w:val="231F20"/>
          <w:sz w:val="21"/>
          <w:szCs w:val="21"/>
        </w:rPr>
        <w:t xml:space="preserve"> result in starvation</w:t>
      </w:r>
    </w:p>
    <w:p w:rsidR="00200639" w:rsidRDefault="00200639" w:rsidP="00BC7D36">
      <w:pPr>
        <w:spacing w:line="240" w:lineRule="auto"/>
        <w:rPr>
          <w:rFonts w:ascii="Palatino-Roman" w:hAnsi="Palatino-Roman" w:cs="Palatino-Roman"/>
          <w:b/>
          <w:color w:val="231F20"/>
          <w:sz w:val="21"/>
          <w:szCs w:val="21"/>
        </w:rPr>
      </w:pPr>
      <w:r w:rsidRPr="00200639">
        <w:rPr>
          <w:rFonts w:ascii="Palatino-Roman" w:hAnsi="Palatino-Roman" w:cs="Palatino-Roman"/>
          <w:b/>
          <w:color w:val="231F20"/>
          <w:sz w:val="21"/>
          <w:szCs w:val="21"/>
        </w:rPr>
        <w:t>Therefore SJF and Priority based scheduling may lead to starvation.</w:t>
      </w:r>
    </w:p>
    <w:p w:rsidR="0087337B" w:rsidRPr="00200639" w:rsidRDefault="0087337B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CF4FE0" w:rsidRPr="002171B6" w:rsidRDefault="00CF4FE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6.24</w:t>
      </w:r>
    </w:p>
    <w:p w:rsidR="0087337B" w:rsidRDefault="0087337B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. FCFS: if the short jobs are placed after the long jobs, then there short jobs have to wait for a long time to get hold of the processor, thus FCFS discrim</w:t>
      </w:r>
      <w:r w:rsidR="00667DF2">
        <w:rPr>
          <w:rFonts w:ascii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hAnsi="Times New Roman" w:cs="Times New Roman"/>
          <w:color w:val="231F20"/>
          <w:sz w:val="24"/>
          <w:szCs w:val="24"/>
        </w:rPr>
        <w:t>ates short Jobs.</w:t>
      </w:r>
    </w:p>
    <w:p w:rsidR="0087337B" w:rsidRDefault="0087337B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b. RR: Here all processes are given equal time </w:t>
      </w:r>
      <w:r w:rsidR="00667DF2">
        <w:rPr>
          <w:rFonts w:ascii="Times New Roman" w:hAnsi="Times New Roman" w:cs="Times New Roman"/>
          <w:color w:val="231F20"/>
          <w:sz w:val="24"/>
          <w:szCs w:val="24"/>
        </w:rPr>
        <w:t>quantum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therefore there are no discrimination in terms of short jobs</w:t>
      </w:r>
    </w:p>
    <w:p w:rsidR="0087337B" w:rsidRDefault="0087337B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c. Multilevel Feedback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Queues</w:t>
      </w:r>
      <w:r w:rsidR="00667DF2">
        <w:rPr>
          <w:rFonts w:ascii="Times New Roman" w:hAnsi="Times New Roman" w:cs="Times New Roman"/>
          <w:color w:val="231F20"/>
          <w:sz w:val="24"/>
          <w:szCs w:val="24"/>
        </w:rPr>
        <w:t xml:space="preserve"> :</w:t>
      </w:r>
      <w:proofErr w:type="gramEnd"/>
      <w:r w:rsidR="00667DF2">
        <w:rPr>
          <w:rFonts w:ascii="Times New Roman" w:hAnsi="Times New Roman" w:cs="Times New Roman"/>
          <w:color w:val="231F20"/>
          <w:sz w:val="24"/>
          <w:szCs w:val="24"/>
        </w:rPr>
        <w:t xml:space="preserve"> Uses a combination of RR and FCFS, but still it is favorable to the short jobs</w:t>
      </w:r>
    </w:p>
    <w:p w:rsidR="0087337B" w:rsidRDefault="0087337B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87337B" w:rsidRDefault="0087337B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87337B" w:rsidRDefault="0087337B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763AA9" w:rsidRDefault="0058126E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Question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5 :</w:t>
      </w:r>
      <w:r w:rsidR="00831B5A" w:rsidRPr="002171B6">
        <w:rPr>
          <w:rFonts w:ascii="Times New Roman" w:hAnsi="Times New Roman" w:cs="Times New Roman"/>
          <w:color w:val="231F20"/>
          <w:sz w:val="24"/>
          <w:szCs w:val="24"/>
        </w:rPr>
        <w:t>Slide</w:t>
      </w:r>
      <w:proofErr w:type="gramEnd"/>
      <w:r w:rsidR="00831B5A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21</w:t>
      </w:r>
      <w:r w:rsidR="00F73890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</w:p>
    <w:p w:rsidR="00763AA9" w:rsidRDefault="00763AA9" w:rsidP="002B0E91">
      <w:pPr>
        <w:pStyle w:val="ListParagraph"/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63AA9">
        <w:rPr>
          <w:rFonts w:ascii="Times New Roman" w:hAnsi="Times New Roman" w:cs="Times New Roman"/>
          <w:color w:val="231F20"/>
          <w:sz w:val="24"/>
          <w:szCs w:val="24"/>
        </w:rPr>
        <w:t xml:space="preserve">Validate the </w:t>
      </w:r>
      <w:proofErr w:type="spellStart"/>
      <w:r w:rsidRPr="00763AA9">
        <w:rPr>
          <w:rFonts w:ascii="Times New Roman" w:hAnsi="Times New Roman" w:cs="Times New Roman"/>
          <w:color w:val="231F20"/>
          <w:sz w:val="24"/>
          <w:szCs w:val="24"/>
        </w:rPr>
        <w:t>turn around</w:t>
      </w:r>
      <w:proofErr w:type="spellEnd"/>
      <w:r w:rsidRPr="00763AA9">
        <w:rPr>
          <w:rFonts w:ascii="Times New Roman" w:hAnsi="Times New Roman" w:cs="Times New Roman"/>
          <w:color w:val="231F20"/>
          <w:sz w:val="24"/>
          <w:szCs w:val="24"/>
        </w:rPr>
        <w:t xml:space="preserve"> ti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5"/>
        <w:gridCol w:w="4305"/>
      </w:tblGrid>
      <w:tr w:rsidR="002B0E91" w:rsidTr="002B0E91">
        <w:tc>
          <w:tcPr>
            <w:tcW w:w="467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ss</w:t>
            </w:r>
          </w:p>
        </w:tc>
        <w:tc>
          <w:tcPr>
            <w:tcW w:w="467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urst Time</w:t>
            </w:r>
          </w:p>
        </w:tc>
      </w:tr>
      <w:tr w:rsidR="002B0E91" w:rsidTr="002B0E91">
        <w:tc>
          <w:tcPr>
            <w:tcW w:w="467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467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2B0E91" w:rsidTr="002B0E91">
        <w:tc>
          <w:tcPr>
            <w:tcW w:w="467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467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</w:tr>
      <w:tr w:rsidR="002B0E91" w:rsidTr="002B0E91">
        <w:tc>
          <w:tcPr>
            <w:tcW w:w="467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467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2B0E91" w:rsidTr="002B0E91">
        <w:tc>
          <w:tcPr>
            <w:tcW w:w="467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467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</w:tr>
    </w:tbl>
    <w:p w:rsidR="002B0E91" w:rsidRDefault="002B0E91" w:rsidP="002B0E91">
      <w:pPr>
        <w:pStyle w:val="ListParagraph"/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2B0E91" w:rsidRDefault="002B0E91" w:rsidP="002B0E91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ime Quantum=1</w:t>
      </w:r>
    </w:p>
    <w:p w:rsidR="002B0E91" w:rsidRDefault="002B0E91" w:rsidP="002B0E91">
      <w:pPr>
        <w:pStyle w:val="ListParagraph"/>
        <w:spacing w:line="240" w:lineRule="auto"/>
        <w:ind w:left="1080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70"/>
        <w:gridCol w:w="470"/>
        <w:gridCol w:w="470"/>
        <w:gridCol w:w="470"/>
        <w:gridCol w:w="470"/>
        <w:gridCol w:w="470"/>
        <w:gridCol w:w="470"/>
      </w:tblGrid>
      <w:tr w:rsidR="002B0E91" w:rsidTr="002B0E91">
        <w:tc>
          <w:tcPr>
            <w:tcW w:w="526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52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526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52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52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52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52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52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52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525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470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470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470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470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470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334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334" w:type="dxa"/>
          </w:tcPr>
          <w:p w:rsidR="002B0E91" w:rsidRDefault="002B0E91" w:rsidP="002B0E91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</w:tr>
    </w:tbl>
    <w:p w:rsidR="002B0E91" w:rsidRPr="00763AA9" w:rsidRDefault="00B2341C" w:rsidP="002B0E91">
      <w:pPr>
        <w:pStyle w:val="ListParagraph"/>
        <w:spacing w:line="240" w:lineRule="auto"/>
        <w:ind w:left="108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0     </w:t>
      </w:r>
      <w:r w:rsidR="002B0E91">
        <w:rPr>
          <w:rFonts w:ascii="Times New Roman" w:hAnsi="Times New Roman" w:cs="Times New Roman"/>
          <w:color w:val="231F20"/>
          <w:sz w:val="24"/>
          <w:szCs w:val="24"/>
        </w:rPr>
        <w:t>1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2       3      4      5       6       7     8       9      10    11   12    13    14    15  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16  17</w:t>
      </w:r>
      <w:proofErr w:type="gramEnd"/>
    </w:p>
    <w:p w:rsidR="00151E4E" w:rsidRPr="00763AA9" w:rsidRDefault="003561AD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63AA9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8"/>
        <w:gridCol w:w="2926"/>
        <w:gridCol w:w="3096"/>
      </w:tblGrid>
      <w:tr w:rsidR="009E74B1" w:rsidTr="009E74B1">
        <w:tc>
          <w:tcPr>
            <w:tcW w:w="2608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ss</w:t>
            </w:r>
          </w:p>
        </w:tc>
        <w:tc>
          <w:tcPr>
            <w:tcW w:w="2926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3096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urnaround Time </w:t>
            </w:r>
          </w:p>
        </w:tc>
      </w:tr>
      <w:tr w:rsidR="009E74B1" w:rsidTr="009E74B1">
        <w:tc>
          <w:tcPr>
            <w:tcW w:w="2608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2926" w:type="dxa"/>
          </w:tcPr>
          <w:p w:rsidR="009E74B1" w:rsidRDefault="00F17D50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+3</w:t>
            </w:r>
            <w:r w:rsidR="009E74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+2+2+1+1=8</w:t>
            </w:r>
          </w:p>
        </w:tc>
        <w:tc>
          <w:tcPr>
            <w:tcW w:w="3096" w:type="dxa"/>
          </w:tcPr>
          <w:p w:rsidR="009E74B1" w:rsidRDefault="00F17D50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+6=15</w:t>
            </w:r>
          </w:p>
        </w:tc>
      </w:tr>
      <w:tr w:rsidR="009E74B1" w:rsidTr="009E74B1">
        <w:tc>
          <w:tcPr>
            <w:tcW w:w="2608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2926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+3+2=6</w:t>
            </w:r>
          </w:p>
        </w:tc>
        <w:tc>
          <w:tcPr>
            <w:tcW w:w="3096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+3=9</w:t>
            </w:r>
          </w:p>
        </w:tc>
      </w:tr>
      <w:tr w:rsidR="009E74B1" w:rsidTr="009E74B1">
        <w:tc>
          <w:tcPr>
            <w:tcW w:w="2608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2926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+1=3</w:t>
            </w:r>
          </w:p>
        </w:tc>
      </w:tr>
      <w:tr w:rsidR="009E74B1" w:rsidTr="009E74B1">
        <w:tc>
          <w:tcPr>
            <w:tcW w:w="2608" w:type="dxa"/>
          </w:tcPr>
          <w:p w:rsidR="009E74B1" w:rsidRDefault="009E74B1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2926" w:type="dxa"/>
          </w:tcPr>
          <w:p w:rsidR="009E74B1" w:rsidRDefault="002F05CE" w:rsidP="002F05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+2+2+1+1+1=9</w:t>
            </w:r>
          </w:p>
        </w:tc>
        <w:tc>
          <w:tcPr>
            <w:tcW w:w="3096" w:type="dxa"/>
          </w:tcPr>
          <w:p w:rsidR="009E74B1" w:rsidRDefault="002458DA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+10</w:t>
            </w:r>
            <w:r w:rsidR="002F05C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7</w:t>
            </w:r>
          </w:p>
        </w:tc>
      </w:tr>
    </w:tbl>
    <w:p w:rsidR="00BB3B58" w:rsidRDefault="00BB3B58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9E74B1" w:rsidRDefault="009E74B1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verage Turnaround Time=</w:t>
      </w:r>
      <w:r w:rsidR="00F17D50">
        <w:rPr>
          <w:rFonts w:ascii="Times New Roman" w:hAnsi="Times New Roman" w:cs="Times New Roman"/>
          <w:color w:val="231F20"/>
          <w:sz w:val="24"/>
          <w:szCs w:val="24"/>
        </w:rPr>
        <w:t>15</w:t>
      </w:r>
      <w:r>
        <w:rPr>
          <w:rFonts w:ascii="Times New Roman" w:hAnsi="Times New Roman" w:cs="Times New Roman"/>
          <w:color w:val="231F20"/>
          <w:sz w:val="24"/>
          <w:szCs w:val="24"/>
        </w:rPr>
        <w:t>+</w:t>
      </w:r>
      <w:r w:rsidR="002458DA">
        <w:rPr>
          <w:rFonts w:ascii="Times New Roman" w:hAnsi="Times New Roman" w:cs="Times New Roman"/>
          <w:color w:val="231F20"/>
          <w:sz w:val="24"/>
          <w:szCs w:val="24"/>
        </w:rPr>
        <w:t>9+3+17</w:t>
      </w:r>
      <w:r>
        <w:rPr>
          <w:rFonts w:ascii="Times New Roman" w:hAnsi="Times New Roman" w:cs="Times New Roman"/>
          <w:color w:val="231F20"/>
          <w:sz w:val="24"/>
          <w:szCs w:val="24"/>
        </w:rPr>
        <w:t>/4=</w:t>
      </w:r>
      <w:r w:rsidR="00F17D50">
        <w:rPr>
          <w:rFonts w:ascii="Times New Roman" w:hAnsi="Times New Roman" w:cs="Times New Roman"/>
          <w:color w:val="231F20"/>
          <w:sz w:val="24"/>
          <w:szCs w:val="24"/>
        </w:rPr>
        <w:t>11</w:t>
      </w:r>
    </w:p>
    <w:p w:rsidR="009E74B1" w:rsidRDefault="00A618DF" w:rsidP="00A618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The average turnaround time for the given processes when time quantum is 1 is </w:t>
      </w:r>
    </w:p>
    <w:p w:rsidR="00A618DF" w:rsidRDefault="00F17D50" w:rsidP="00A618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1</w:t>
      </w:r>
      <w:r w:rsidR="00A618DF">
        <w:rPr>
          <w:rFonts w:ascii="Times New Roman" w:hAnsi="Times New Roman" w:cs="Times New Roman"/>
          <w:color w:val="231F20"/>
          <w:sz w:val="24"/>
          <w:szCs w:val="24"/>
        </w:rPr>
        <w:t xml:space="preserve"> which agrees with the time quantum –</w:t>
      </w:r>
      <w:proofErr w:type="spellStart"/>
      <w:r w:rsidR="00A618DF">
        <w:rPr>
          <w:rFonts w:ascii="Times New Roman" w:hAnsi="Times New Roman" w:cs="Times New Roman"/>
          <w:color w:val="231F20"/>
          <w:sz w:val="24"/>
          <w:szCs w:val="24"/>
        </w:rPr>
        <w:t>turn around</w:t>
      </w:r>
      <w:proofErr w:type="spellEnd"/>
      <w:r w:rsidR="00A618DF">
        <w:rPr>
          <w:rFonts w:ascii="Times New Roman" w:hAnsi="Times New Roman" w:cs="Times New Roman"/>
          <w:color w:val="231F20"/>
          <w:sz w:val="24"/>
          <w:szCs w:val="24"/>
        </w:rPr>
        <w:t xml:space="preserve"> time relationship</w:t>
      </w:r>
    </w:p>
    <w:p w:rsidR="00A618DF" w:rsidRDefault="00A618DF" w:rsidP="00A618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618DF" w:rsidRDefault="00A618DF" w:rsidP="00A618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618DF" w:rsidRDefault="00A618DF" w:rsidP="00A618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b.Time</w:t>
      </w:r>
      <w:proofErr w:type="spellEnd"/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Quantum 2</w:t>
      </w:r>
    </w:p>
    <w:p w:rsidR="00A618DF" w:rsidRDefault="00A618DF" w:rsidP="00A618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12073D" w:rsidTr="00A618DF">
        <w:tc>
          <w:tcPr>
            <w:tcW w:w="935" w:type="dxa"/>
          </w:tcPr>
          <w:p w:rsidR="00A618DF" w:rsidRDefault="0012073D" w:rsidP="00A618D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935" w:type="dxa"/>
          </w:tcPr>
          <w:p w:rsidR="00A618DF" w:rsidRDefault="0012073D" w:rsidP="00A618D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935" w:type="dxa"/>
          </w:tcPr>
          <w:p w:rsidR="00A618DF" w:rsidRDefault="0012073D" w:rsidP="00A618D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935" w:type="dxa"/>
          </w:tcPr>
          <w:p w:rsidR="00A618DF" w:rsidRDefault="0012073D" w:rsidP="00A618D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935" w:type="dxa"/>
          </w:tcPr>
          <w:p w:rsidR="00A618DF" w:rsidRDefault="0012073D" w:rsidP="00A618D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935" w:type="dxa"/>
          </w:tcPr>
          <w:p w:rsidR="00A618DF" w:rsidRDefault="0012073D" w:rsidP="00A618D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935" w:type="dxa"/>
          </w:tcPr>
          <w:p w:rsidR="00A618DF" w:rsidRDefault="0012073D" w:rsidP="00A618D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935" w:type="dxa"/>
          </w:tcPr>
          <w:p w:rsidR="00A618DF" w:rsidRDefault="0012073D" w:rsidP="00A618D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935" w:type="dxa"/>
          </w:tcPr>
          <w:p w:rsidR="00A618DF" w:rsidRDefault="0012073D" w:rsidP="00A618D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935" w:type="dxa"/>
          </w:tcPr>
          <w:p w:rsidR="00A618DF" w:rsidRDefault="0012073D" w:rsidP="00A618D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</w:tr>
    </w:tbl>
    <w:p w:rsidR="00A618DF" w:rsidRPr="00A618DF" w:rsidRDefault="0012073D" w:rsidP="00A618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0           2            4             5            7             9            10           12          14          16        17</w:t>
      </w:r>
    </w:p>
    <w:p w:rsidR="009E74B1" w:rsidRDefault="009E74B1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8"/>
        <w:gridCol w:w="2926"/>
        <w:gridCol w:w="3096"/>
      </w:tblGrid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ss</w:t>
            </w: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urnaround Time </w:t>
            </w:r>
          </w:p>
        </w:tc>
      </w:tr>
      <w:tr w:rsidR="009E74B1" w:rsidTr="005C0AEF">
        <w:tc>
          <w:tcPr>
            <w:tcW w:w="2608" w:type="dxa"/>
          </w:tcPr>
          <w:p w:rsidR="009E74B1" w:rsidRDefault="00845252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2926" w:type="dxa"/>
          </w:tcPr>
          <w:p w:rsidR="009E74B1" w:rsidRDefault="00845252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+5+3=8</w:t>
            </w:r>
          </w:p>
        </w:tc>
        <w:tc>
          <w:tcPr>
            <w:tcW w:w="3096" w:type="dxa"/>
          </w:tcPr>
          <w:p w:rsidR="009E74B1" w:rsidRDefault="00845252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+6=14</w:t>
            </w:r>
          </w:p>
        </w:tc>
      </w:tr>
      <w:tr w:rsidR="009E74B1" w:rsidTr="005C0AEF">
        <w:tc>
          <w:tcPr>
            <w:tcW w:w="2608" w:type="dxa"/>
          </w:tcPr>
          <w:p w:rsidR="009E74B1" w:rsidRDefault="00845252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2926" w:type="dxa"/>
          </w:tcPr>
          <w:p w:rsidR="009E74B1" w:rsidRDefault="00845252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+5=7</w:t>
            </w:r>
          </w:p>
        </w:tc>
        <w:tc>
          <w:tcPr>
            <w:tcW w:w="3096" w:type="dxa"/>
          </w:tcPr>
          <w:p w:rsidR="009E74B1" w:rsidRDefault="00845252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+3=10</w:t>
            </w:r>
          </w:p>
        </w:tc>
      </w:tr>
      <w:tr w:rsidR="009E74B1" w:rsidTr="005C0AEF">
        <w:tc>
          <w:tcPr>
            <w:tcW w:w="2608" w:type="dxa"/>
          </w:tcPr>
          <w:p w:rsidR="009E74B1" w:rsidRDefault="00845252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2926" w:type="dxa"/>
          </w:tcPr>
          <w:p w:rsidR="009E74B1" w:rsidRDefault="00845252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9E74B1" w:rsidRDefault="00845252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+1=5</w:t>
            </w:r>
          </w:p>
        </w:tc>
      </w:tr>
      <w:tr w:rsidR="009E74B1" w:rsidTr="005C0AEF">
        <w:tc>
          <w:tcPr>
            <w:tcW w:w="2608" w:type="dxa"/>
          </w:tcPr>
          <w:p w:rsidR="009E74B1" w:rsidRDefault="00845252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2926" w:type="dxa"/>
          </w:tcPr>
          <w:p w:rsidR="009E74B1" w:rsidRDefault="00845252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+3+2=10</w:t>
            </w:r>
          </w:p>
        </w:tc>
        <w:tc>
          <w:tcPr>
            <w:tcW w:w="3096" w:type="dxa"/>
          </w:tcPr>
          <w:p w:rsidR="009E74B1" w:rsidRDefault="00845252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+7=17</w:t>
            </w:r>
          </w:p>
        </w:tc>
      </w:tr>
    </w:tbl>
    <w:p w:rsidR="009E74B1" w:rsidRDefault="009E74B1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845252" w:rsidRDefault="00845252" w:rsidP="008452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verage Turnaround Time=14+10+5+17/4=11.5</w:t>
      </w:r>
    </w:p>
    <w:p w:rsidR="00845252" w:rsidRDefault="00845252" w:rsidP="008452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The average turnaround time for the given processes when time quantum is 2 is </w:t>
      </w:r>
    </w:p>
    <w:p w:rsidR="00845252" w:rsidRDefault="00845252" w:rsidP="008452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11.5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which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agrees with the time quantum –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turn around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time relationship</w:t>
      </w:r>
    </w:p>
    <w:p w:rsidR="00845252" w:rsidRDefault="00845252" w:rsidP="008452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845252" w:rsidRDefault="00845252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618DF" w:rsidRDefault="00A618DF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618DF" w:rsidRDefault="00A618DF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c.Time</w:t>
      </w:r>
      <w:proofErr w:type="spellEnd"/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Quantum 3</w:t>
      </w:r>
    </w:p>
    <w:p w:rsidR="00566BA0" w:rsidRDefault="00566BA0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3"/>
        <w:gridCol w:w="1232"/>
        <w:gridCol w:w="1233"/>
        <w:gridCol w:w="1233"/>
        <w:gridCol w:w="1233"/>
        <w:gridCol w:w="1233"/>
        <w:gridCol w:w="1233"/>
      </w:tblGrid>
      <w:tr w:rsidR="00566BA0" w:rsidTr="00566BA0">
        <w:tc>
          <w:tcPr>
            <w:tcW w:w="1335" w:type="dxa"/>
          </w:tcPr>
          <w:p w:rsidR="00566BA0" w:rsidRDefault="00566BA0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1335" w:type="dxa"/>
          </w:tcPr>
          <w:p w:rsidR="00566BA0" w:rsidRDefault="00566BA0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1336" w:type="dxa"/>
          </w:tcPr>
          <w:p w:rsidR="00566BA0" w:rsidRDefault="00566BA0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1336" w:type="dxa"/>
          </w:tcPr>
          <w:p w:rsidR="00566BA0" w:rsidRDefault="00566BA0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1336" w:type="dxa"/>
          </w:tcPr>
          <w:p w:rsidR="00566BA0" w:rsidRDefault="00566BA0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1336" w:type="dxa"/>
          </w:tcPr>
          <w:p w:rsidR="00566BA0" w:rsidRDefault="00566BA0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1336" w:type="dxa"/>
          </w:tcPr>
          <w:p w:rsidR="00566BA0" w:rsidRDefault="00566BA0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</w:tr>
    </w:tbl>
    <w:p w:rsidR="00566BA0" w:rsidRDefault="00566BA0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0                 3                   6                   7                  10                13                 16             17</w:t>
      </w:r>
    </w:p>
    <w:p w:rsidR="00566BA0" w:rsidRDefault="00566BA0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566BA0" w:rsidRDefault="00566BA0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8"/>
        <w:gridCol w:w="2926"/>
        <w:gridCol w:w="3096"/>
      </w:tblGrid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ss</w:t>
            </w: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urnaround Time </w:t>
            </w:r>
          </w:p>
        </w:tc>
      </w:tr>
      <w:tr w:rsidR="009E74B1" w:rsidTr="005C0AEF">
        <w:tc>
          <w:tcPr>
            <w:tcW w:w="2608" w:type="dxa"/>
          </w:tcPr>
          <w:p w:rsidR="009E74B1" w:rsidRDefault="00566BA0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2926" w:type="dxa"/>
          </w:tcPr>
          <w:p w:rsidR="009E74B1" w:rsidRDefault="00C91851" w:rsidP="002246C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+7</w:t>
            </w:r>
            <w:r w:rsidR="00DC2D7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=</w:t>
            </w:r>
            <w:r w:rsidR="002246C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9E74B1" w:rsidRDefault="00C91851" w:rsidP="002246C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+6=13</w:t>
            </w:r>
          </w:p>
        </w:tc>
      </w:tr>
      <w:tr w:rsidR="009E74B1" w:rsidTr="005C0AEF">
        <w:tc>
          <w:tcPr>
            <w:tcW w:w="2608" w:type="dxa"/>
          </w:tcPr>
          <w:p w:rsidR="009E74B1" w:rsidRDefault="00566BA0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2926" w:type="dxa"/>
          </w:tcPr>
          <w:p w:rsidR="009E74B1" w:rsidRDefault="00DC2D70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DC2D70" w:rsidRDefault="00DC2D70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+3=6</w:t>
            </w:r>
          </w:p>
        </w:tc>
      </w:tr>
      <w:tr w:rsidR="009E74B1" w:rsidTr="005C0AEF">
        <w:tc>
          <w:tcPr>
            <w:tcW w:w="2608" w:type="dxa"/>
          </w:tcPr>
          <w:p w:rsidR="009E74B1" w:rsidRDefault="00566BA0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2926" w:type="dxa"/>
          </w:tcPr>
          <w:p w:rsidR="009E74B1" w:rsidRDefault="00DC2D70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:rsidR="009E74B1" w:rsidRDefault="00DC2D70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+1=7</w:t>
            </w:r>
          </w:p>
        </w:tc>
      </w:tr>
      <w:tr w:rsidR="009E74B1" w:rsidTr="005C0AEF">
        <w:tc>
          <w:tcPr>
            <w:tcW w:w="2608" w:type="dxa"/>
          </w:tcPr>
          <w:p w:rsidR="009E74B1" w:rsidRDefault="00566BA0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2926" w:type="dxa"/>
          </w:tcPr>
          <w:p w:rsidR="009E74B1" w:rsidRDefault="00DC2D70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+3=10</w:t>
            </w:r>
          </w:p>
        </w:tc>
        <w:tc>
          <w:tcPr>
            <w:tcW w:w="3096" w:type="dxa"/>
          </w:tcPr>
          <w:p w:rsidR="009E74B1" w:rsidRDefault="002246CC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+</w:t>
            </w:r>
            <w:r w:rsidR="00DC2D7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=17</w:t>
            </w:r>
          </w:p>
        </w:tc>
      </w:tr>
    </w:tbl>
    <w:p w:rsidR="009E74B1" w:rsidRDefault="009E74B1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55445" w:rsidRDefault="00A55445" w:rsidP="00A5544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verage Turnaround Time=</w:t>
      </w:r>
      <w:r w:rsidR="00C91851">
        <w:rPr>
          <w:rFonts w:ascii="Times New Roman" w:hAnsi="Times New Roman" w:cs="Times New Roman"/>
          <w:color w:val="231F20"/>
          <w:sz w:val="24"/>
          <w:szCs w:val="24"/>
        </w:rPr>
        <w:t>13</w:t>
      </w:r>
      <w:r>
        <w:rPr>
          <w:rFonts w:ascii="Times New Roman" w:hAnsi="Times New Roman" w:cs="Times New Roman"/>
          <w:color w:val="231F20"/>
          <w:sz w:val="24"/>
          <w:szCs w:val="24"/>
        </w:rPr>
        <w:t>+6+7+17/4=</w:t>
      </w:r>
      <w:r w:rsidR="002246CC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="00C91851">
        <w:rPr>
          <w:rFonts w:ascii="Times New Roman" w:hAnsi="Times New Roman" w:cs="Times New Roman"/>
          <w:color w:val="231F20"/>
          <w:sz w:val="24"/>
          <w:szCs w:val="24"/>
        </w:rPr>
        <w:t>.75</w:t>
      </w:r>
    </w:p>
    <w:p w:rsidR="00A55445" w:rsidRDefault="00A55445" w:rsidP="00A5544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e average turnaround time for the given process</w:t>
      </w:r>
      <w:r w:rsidR="0057747B">
        <w:rPr>
          <w:rFonts w:ascii="Times New Roman" w:hAnsi="Times New Roman" w:cs="Times New Roman"/>
          <w:color w:val="231F20"/>
          <w:sz w:val="24"/>
          <w:szCs w:val="24"/>
        </w:rPr>
        <w:t>es when time quantum is 3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is </w:t>
      </w:r>
    </w:p>
    <w:p w:rsidR="00A55445" w:rsidRDefault="002246CC" w:rsidP="00A5544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="00C91851">
        <w:rPr>
          <w:rFonts w:ascii="Times New Roman" w:hAnsi="Times New Roman" w:cs="Times New Roman"/>
          <w:color w:val="231F20"/>
          <w:sz w:val="24"/>
          <w:szCs w:val="24"/>
        </w:rPr>
        <w:t>.75</w:t>
      </w:r>
      <w:r w:rsidR="00A5544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="00A55445">
        <w:rPr>
          <w:rFonts w:ascii="Times New Roman" w:hAnsi="Times New Roman" w:cs="Times New Roman"/>
          <w:color w:val="231F20"/>
          <w:sz w:val="24"/>
          <w:szCs w:val="24"/>
        </w:rPr>
        <w:t>which</w:t>
      </w:r>
      <w:proofErr w:type="gramEnd"/>
      <w:r w:rsidR="00A55445">
        <w:rPr>
          <w:rFonts w:ascii="Times New Roman" w:hAnsi="Times New Roman" w:cs="Times New Roman"/>
          <w:color w:val="231F20"/>
          <w:sz w:val="24"/>
          <w:szCs w:val="24"/>
        </w:rPr>
        <w:t xml:space="preserve"> agrees with the time quantum –</w:t>
      </w:r>
      <w:proofErr w:type="spellStart"/>
      <w:r w:rsidR="00A55445">
        <w:rPr>
          <w:rFonts w:ascii="Times New Roman" w:hAnsi="Times New Roman" w:cs="Times New Roman"/>
          <w:color w:val="231F20"/>
          <w:sz w:val="24"/>
          <w:szCs w:val="24"/>
        </w:rPr>
        <w:t>turn around</w:t>
      </w:r>
      <w:proofErr w:type="spellEnd"/>
      <w:r w:rsidR="00A55445">
        <w:rPr>
          <w:rFonts w:ascii="Times New Roman" w:hAnsi="Times New Roman" w:cs="Times New Roman"/>
          <w:color w:val="231F20"/>
          <w:sz w:val="24"/>
          <w:szCs w:val="24"/>
        </w:rPr>
        <w:t xml:space="preserve"> time relationship</w:t>
      </w:r>
    </w:p>
    <w:p w:rsidR="00A618DF" w:rsidRDefault="00A618DF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55445" w:rsidRDefault="00A55445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55445" w:rsidRDefault="00A55445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618DF" w:rsidRDefault="00A618DF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618DF" w:rsidRDefault="00A618DF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d. Time Quantum 4</w:t>
      </w:r>
    </w:p>
    <w:p w:rsidR="00B25909" w:rsidRDefault="00B25909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B25909" w:rsidTr="00B25909">
        <w:tc>
          <w:tcPr>
            <w:tcW w:w="1558" w:type="dxa"/>
          </w:tcPr>
          <w:p w:rsidR="00B25909" w:rsidRDefault="00B25909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1558" w:type="dxa"/>
          </w:tcPr>
          <w:p w:rsidR="00B25909" w:rsidRDefault="00B25909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1558" w:type="dxa"/>
          </w:tcPr>
          <w:p w:rsidR="00B25909" w:rsidRDefault="00B25909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1558" w:type="dxa"/>
          </w:tcPr>
          <w:p w:rsidR="00B25909" w:rsidRDefault="00B25909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1559" w:type="dxa"/>
          </w:tcPr>
          <w:p w:rsidR="00B25909" w:rsidRDefault="00B25909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1559" w:type="dxa"/>
          </w:tcPr>
          <w:p w:rsidR="00B25909" w:rsidRDefault="00B25909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</w:tr>
    </w:tbl>
    <w:p w:rsidR="00B25909" w:rsidRDefault="00B25909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0                     4                     7                       8                      12                </w:t>
      </w:r>
      <w:r w:rsidR="001B14AC">
        <w:rPr>
          <w:rFonts w:ascii="Times New Roman" w:hAnsi="Times New Roman" w:cs="Times New Roman"/>
          <w:color w:val="231F20"/>
          <w:sz w:val="24"/>
          <w:szCs w:val="24"/>
        </w:rPr>
        <w:t xml:space="preserve">    14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17</w:t>
      </w:r>
    </w:p>
    <w:p w:rsidR="00B25909" w:rsidRDefault="00B25909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8"/>
        <w:gridCol w:w="2926"/>
        <w:gridCol w:w="3096"/>
      </w:tblGrid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ss</w:t>
            </w: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urnaround Time </w:t>
            </w:r>
          </w:p>
        </w:tc>
      </w:tr>
      <w:tr w:rsidR="009E74B1" w:rsidTr="005C0AEF">
        <w:tc>
          <w:tcPr>
            <w:tcW w:w="2608" w:type="dxa"/>
          </w:tcPr>
          <w:p w:rsidR="009E74B1" w:rsidRDefault="00B25909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2926" w:type="dxa"/>
          </w:tcPr>
          <w:p w:rsidR="009E74B1" w:rsidRDefault="00B25909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+8=8</w:t>
            </w:r>
          </w:p>
        </w:tc>
        <w:tc>
          <w:tcPr>
            <w:tcW w:w="3096" w:type="dxa"/>
          </w:tcPr>
          <w:p w:rsidR="009E74B1" w:rsidRDefault="00B25909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+6=14</w:t>
            </w:r>
          </w:p>
        </w:tc>
      </w:tr>
      <w:tr w:rsidR="009E74B1" w:rsidTr="005C0AEF">
        <w:tc>
          <w:tcPr>
            <w:tcW w:w="2608" w:type="dxa"/>
          </w:tcPr>
          <w:p w:rsidR="009E74B1" w:rsidRDefault="00B25909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2926" w:type="dxa"/>
          </w:tcPr>
          <w:p w:rsidR="009E74B1" w:rsidRDefault="00B25909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9E74B1" w:rsidRDefault="00B25909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+3=7</w:t>
            </w:r>
          </w:p>
        </w:tc>
      </w:tr>
      <w:tr w:rsidR="009E74B1" w:rsidTr="005C0AEF">
        <w:tc>
          <w:tcPr>
            <w:tcW w:w="2608" w:type="dxa"/>
          </w:tcPr>
          <w:p w:rsidR="009E74B1" w:rsidRDefault="00B25909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2926" w:type="dxa"/>
          </w:tcPr>
          <w:p w:rsidR="009E74B1" w:rsidRDefault="00B25909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3096" w:type="dxa"/>
          </w:tcPr>
          <w:p w:rsidR="009E74B1" w:rsidRDefault="00B25909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+1=8</w:t>
            </w:r>
          </w:p>
        </w:tc>
      </w:tr>
      <w:tr w:rsidR="009E74B1" w:rsidTr="005C0AEF">
        <w:tc>
          <w:tcPr>
            <w:tcW w:w="2608" w:type="dxa"/>
          </w:tcPr>
          <w:p w:rsidR="009E74B1" w:rsidRDefault="00B25909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2926" w:type="dxa"/>
          </w:tcPr>
          <w:p w:rsidR="009E74B1" w:rsidRDefault="001B14AC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+2=10</w:t>
            </w:r>
          </w:p>
        </w:tc>
        <w:tc>
          <w:tcPr>
            <w:tcW w:w="3096" w:type="dxa"/>
          </w:tcPr>
          <w:p w:rsidR="009E74B1" w:rsidRDefault="001B14AC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+7=17</w:t>
            </w:r>
          </w:p>
        </w:tc>
      </w:tr>
    </w:tbl>
    <w:p w:rsidR="009E74B1" w:rsidRDefault="009E74B1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0108D8" w:rsidRDefault="000108D8" w:rsidP="000108D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verage Turnaround Time=</w:t>
      </w:r>
      <w:r w:rsidR="001B14AC">
        <w:rPr>
          <w:rFonts w:ascii="Times New Roman" w:hAnsi="Times New Roman" w:cs="Times New Roman"/>
          <w:color w:val="231F20"/>
          <w:sz w:val="24"/>
          <w:szCs w:val="24"/>
        </w:rPr>
        <w:t>14+7+8+17</w:t>
      </w:r>
      <w:r>
        <w:rPr>
          <w:rFonts w:ascii="Times New Roman" w:hAnsi="Times New Roman" w:cs="Times New Roman"/>
          <w:color w:val="231F20"/>
          <w:sz w:val="24"/>
          <w:szCs w:val="24"/>
        </w:rPr>
        <w:t>/4=</w:t>
      </w:r>
      <w:r w:rsidR="00C42A25">
        <w:rPr>
          <w:rFonts w:ascii="Times New Roman" w:hAnsi="Times New Roman" w:cs="Times New Roman"/>
          <w:color w:val="231F20"/>
          <w:sz w:val="24"/>
          <w:szCs w:val="24"/>
        </w:rPr>
        <w:t>11.</w:t>
      </w:r>
      <w:r>
        <w:rPr>
          <w:rFonts w:ascii="Times New Roman" w:hAnsi="Times New Roman" w:cs="Times New Roman"/>
          <w:color w:val="231F20"/>
          <w:sz w:val="24"/>
          <w:szCs w:val="24"/>
        </w:rPr>
        <w:t>5</w:t>
      </w:r>
    </w:p>
    <w:p w:rsidR="000108D8" w:rsidRDefault="000108D8" w:rsidP="000108D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The average turnaround time for the given processes when time quantum is 4 is </w:t>
      </w:r>
    </w:p>
    <w:p w:rsidR="000108D8" w:rsidRDefault="00C42A25" w:rsidP="000108D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11.</w:t>
      </w:r>
      <w:r w:rsidR="000108D8">
        <w:rPr>
          <w:rFonts w:ascii="Times New Roman" w:hAnsi="Times New Roman" w:cs="Times New Roman"/>
          <w:color w:val="231F20"/>
          <w:sz w:val="24"/>
          <w:szCs w:val="24"/>
        </w:rPr>
        <w:t xml:space="preserve">5 </w:t>
      </w:r>
      <w:proofErr w:type="gramStart"/>
      <w:r w:rsidR="000108D8">
        <w:rPr>
          <w:rFonts w:ascii="Times New Roman" w:hAnsi="Times New Roman" w:cs="Times New Roman"/>
          <w:color w:val="231F20"/>
          <w:sz w:val="24"/>
          <w:szCs w:val="24"/>
        </w:rPr>
        <w:t>which</w:t>
      </w:r>
      <w:proofErr w:type="gramEnd"/>
      <w:r w:rsidR="000108D8">
        <w:rPr>
          <w:rFonts w:ascii="Times New Roman" w:hAnsi="Times New Roman" w:cs="Times New Roman"/>
          <w:color w:val="231F20"/>
          <w:sz w:val="24"/>
          <w:szCs w:val="24"/>
        </w:rPr>
        <w:t xml:space="preserve"> agrees with the time quantum –</w:t>
      </w:r>
      <w:proofErr w:type="spellStart"/>
      <w:r w:rsidR="000108D8">
        <w:rPr>
          <w:rFonts w:ascii="Times New Roman" w:hAnsi="Times New Roman" w:cs="Times New Roman"/>
          <w:color w:val="231F20"/>
          <w:sz w:val="24"/>
          <w:szCs w:val="24"/>
        </w:rPr>
        <w:t>turn around</w:t>
      </w:r>
      <w:proofErr w:type="spellEnd"/>
      <w:r w:rsidR="000108D8">
        <w:rPr>
          <w:rFonts w:ascii="Times New Roman" w:hAnsi="Times New Roman" w:cs="Times New Roman"/>
          <w:color w:val="231F20"/>
          <w:sz w:val="24"/>
          <w:szCs w:val="24"/>
        </w:rPr>
        <w:t xml:space="preserve"> time relationship</w:t>
      </w:r>
    </w:p>
    <w:p w:rsidR="00B25909" w:rsidRDefault="00B25909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B25909" w:rsidRDefault="00B25909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B25909" w:rsidRDefault="00A85AB4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e. Time Quantum 5</w:t>
      </w:r>
    </w:p>
    <w:p w:rsidR="00A85AB4" w:rsidRDefault="00A85AB4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7"/>
        <w:gridCol w:w="1236"/>
        <w:gridCol w:w="1237"/>
        <w:gridCol w:w="1237"/>
        <w:gridCol w:w="1237"/>
        <w:gridCol w:w="1237"/>
      </w:tblGrid>
      <w:tr w:rsidR="00A85AB4" w:rsidTr="00A85AB4">
        <w:tc>
          <w:tcPr>
            <w:tcW w:w="1237" w:type="dxa"/>
          </w:tcPr>
          <w:p w:rsidR="00A85AB4" w:rsidRDefault="00A85AB4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1236" w:type="dxa"/>
          </w:tcPr>
          <w:p w:rsidR="00A85AB4" w:rsidRDefault="00A85AB4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1237" w:type="dxa"/>
          </w:tcPr>
          <w:p w:rsidR="00A85AB4" w:rsidRDefault="00A85AB4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1237" w:type="dxa"/>
          </w:tcPr>
          <w:p w:rsidR="00A85AB4" w:rsidRDefault="00A85AB4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1237" w:type="dxa"/>
          </w:tcPr>
          <w:p w:rsidR="00A85AB4" w:rsidRDefault="00A85AB4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1237" w:type="dxa"/>
          </w:tcPr>
          <w:p w:rsidR="00A85AB4" w:rsidRDefault="00A85AB4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</w:tr>
    </w:tbl>
    <w:p w:rsidR="00A85AB4" w:rsidRDefault="00A85AB4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0                 5                   8                   9                  14                 15                 17</w:t>
      </w:r>
    </w:p>
    <w:p w:rsidR="00A85AB4" w:rsidRDefault="00A85AB4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8"/>
        <w:gridCol w:w="2926"/>
        <w:gridCol w:w="3096"/>
      </w:tblGrid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ss</w:t>
            </w: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urnaround Time </w:t>
            </w:r>
          </w:p>
        </w:tc>
      </w:tr>
      <w:tr w:rsidR="009E74B1" w:rsidTr="005C0AEF">
        <w:tc>
          <w:tcPr>
            <w:tcW w:w="2608" w:type="dxa"/>
          </w:tcPr>
          <w:p w:rsidR="009E74B1" w:rsidRDefault="00A85AB4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2926" w:type="dxa"/>
          </w:tcPr>
          <w:p w:rsidR="009E74B1" w:rsidRDefault="00A85AB4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+9=9</w:t>
            </w:r>
          </w:p>
        </w:tc>
        <w:tc>
          <w:tcPr>
            <w:tcW w:w="3096" w:type="dxa"/>
          </w:tcPr>
          <w:p w:rsidR="009E74B1" w:rsidRDefault="00A85AB4" w:rsidP="00A85AB4">
            <w:pPr>
              <w:pStyle w:val="ListParagraph"/>
              <w:tabs>
                <w:tab w:val="left" w:pos="9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  <w:t>9+5=15</w:t>
            </w:r>
          </w:p>
        </w:tc>
      </w:tr>
      <w:tr w:rsidR="009E74B1" w:rsidTr="005C0AEF">
        <w:tc>
          <w:tcPr>
            <w:tcW w:w="2608" w:type="dxa"/>
          </w:tcPr>
          <w:p w:rsidR="009E74B1" w:rsidRDefault="00A85AB4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2926" w:type="dxa"/>
          </w:tcPr>
          <w:p w:rsidR="009E74B1" w:rsidRDefault="00A85AB4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:rsidR="009E74B1" w:rsidRDefault="00A85AB4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+3=8</w:t>
            </w:r>
          </w:p>
        </w:tc>
      </w:tr>
      <w:tr w:rsidR="009E74B1" w:rsidTr="005C0AEF">
        <w:tc>
          <w:tcPr>
            <w:tcW w:w="2608" w:type="dxa"/>
          </w:tcPr>
          <w:p w:rsidR="009E74B1" w:rsidRDefault="00A85AB4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2926" w:type="dxa"/>
          </w:tcPr>
          <w:p w:rsidR="009E74B1" w:rsidRDefault="00A85AB4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3096" w:type="dxa"/>
          </w:tcPr>
          <w:p w:rsidR="009E74B1" w:rsidRDefault="00A85AB4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+1=9</w:t>
            </w:r>
          </w:p>
        </w:tc>
      </w:tr>
      <w:tr w:rsidR="009E74B1" w:rsidTr="005C0AEF">
        <w:tc>
          <w:tcPr>
            <w:tcW w:w="2608" w:type="dxa"/>
          </w:tcPr>
          <w:p w:rsidR="009E74B1" w:rsidRDefault="00A85AB4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2926" w:type="dxa"/>
          </w:tcPr>
          <w:p w:rsidR="009E74B1" w:rsidRDefault="00A85AB4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+1=10</w:t>
            </w:r>
          </w:p>
        </w:tc>
        <w:tc>
          <w:tcPr>
            <w:tcW w:w="3096" w:type="dxa"/>
          </w:tcPr>
          <w:p w:rsidR="009E74B1" w:rsidRDefault="00A85AB4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+7=17</w:t>
            </w:r>
          </w:p>
        </w:tc>
      </w:tr>
    </w:tbl>
    <w:p w:rsidR="009E74B1" w:rsidRDefault="00A85AB4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A85AB4" w:rsidRDefault="00A85AB4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85AB4" w:rsidRDefault="00A85AB4" w:rsidP="00A85AB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verage Turnaround Time=15+8+9+17/4=12.25</w:t>
      </w:r>
    </w:p>
    <w:p w:rsidR="00A85AB4" w:rsidRDefault="00A85AB4" w:rsidP="00A85AB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The average turnaround time for the given processes when time quantum is 5 is </w:t>
      </w:r>
    </w:p>
    <w:p w:rsidR="00A85AB4" w:rsidRDefault="00A85AB4" w:rsidP="00A85AB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12.25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which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agrees with the time quantum –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turn around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time relationship</w:t>
      </w:r>
    </w:p>
    <w:p w:rsidR="00A85AB4" w:rsidRDefault="00A85AB4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85AB4" w:rsidRDefault="00A85AB4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A85AB4" w:rsidRDefault="006C55DF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f. Time Quantum 6</w:t>
      </w:r>
    </w:p>
    <w:p w:rsidR="006C55DF" w:rsidRDefault="006C55DF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6C55DF" w:rsidTr="006C55DF">
        <w:tc>
          <w:tcPr>
            <w:tcW w:w="1870" w:type="dxa"/>
          </w:tcPr>
          <w:p w:rsidR="006C55DF" w:rsidRDefault="006C55DF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1870" w:type="dxa"/>
          </w:tcPr>
          <w:p w:rsidR="006C55DF" w:rsidRDefault="006C55DF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1870" w:type="dxa"/>
          </w:tcPr>
          <w:p w:rsidR="006C55DF" w:rsidRDefault="006C55DF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1870" w:type="dxa"/>
          </w:tcPr>
          <w:p w:rsidR="006C55DF" w:rsidRDefault="006C55DF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1870" w:type="dxa"/>
          </w:tcPr>
          <w:p w:rsidR="006C55DF" w:rsidRDefault="006C55DF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</w:tr>
    </w:tbl>
    <w:p w:rsidR="006C55DF" w:rsidRDefault="006C55DF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0                         6                           9                          10                          16                     17</w:t>
      </w:r>
    </w:p>
    <w:p w:rsidR="006C55DF" w:rsidRPr="006C55DF" w:rsidRDefault="006C55DF" w:rsidP="006C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6C55DF" w:rsidRDefault="006C55DF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8"/>
        <w:gridCol w:w="2926"/>
        <w:gridCol w:w="3096"/>
      </w:tblGrid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ss</w:t>
            </w: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urnaround Time </w:t>
            </w:r>
          </w:p>
        </w:tc>
      </w:tr>
      <w:tr w:rsidR="009E74B1" w:rsidTr="005C0AEF">
        <w:tc>
          <w:tcPr>
            <w:tcW w:w="2608" w:type="dxa"/>
          </w:tcPr>
          <w:p w:rsidR="009E74B1" w:rsidRDefault="006C55DF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2926" w:type="dxa"/>
          </w:tcPr>
          <w:p w:rsidR="009E74B1" w:rsidRDefault="006C55DF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3096" w:type="dxa"/>
          </w:tcPr>
          <w:p w:rsidR="009E74B1" w:rsidRDefault="006C55DF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+6=6</w:t>
            </w:r>
          </w:p>
        </w:tc>
      </w:tr>
      <w:tr w:rsidR="009E74B1" w:rsidTr="005C0AEF">
        <w:tc>
          <w:tcPr>
            <w:tcW w:w="2608" w:type="dxa"/>
          </w:tcPr>
          <w:p w:rsidR="009E74B1" w:rsidRDefault="006C55DF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2926" w:type="dxa"/>
          </w:tcPr>
          <w:p w:rsidR="009E74B1" w:rsidRDefault="006C55DF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:rsidR="009E74B1" w:rsidRDefault="006C55DF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+3=9</w:t>
            </w:r>
          </w:p>
        </w:tc>
      </w:tr>
      <w:tr w:rsidR="009E74B1" w:rsidTr="005C0AEF">
        <w:tc>
          <w:tcPr>
            <w:tcW w:w="2608" w:type="dxa"/>
          </w:tcPr>
          <w:p w:rsidR="009E74B1" w:rsidRDefault="006C55DF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2926" w:type="dxa"/>
          </w:tcPr>
          <w:p w:rsidR="009E74B1" w:rsidRDefault="006C55DF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</w:t>
            </w:r>
          </w:p>
        </w:tc>
        <w:tc>
          <w:tcPr>
            <w:tcW w:w="3096" w:type="dxa"/>
          </w:tcPr>
          <w:p w:rsidR="009E74B1" w:rsidRDefault="006C55DF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+1=10</w:t>
            </w:r>
          </w:p>
        </w:tc>
      </w:tr>
      <w:tr w:rsidR="009E74B1" w:rsidTr="005C0AEF">
        <w:tc>
          <w:tcPr>
            <w:tcW w:w="2608" w:type="dxa"/>
          </w:tcPr>
          <w:p w:rsidR="009E74B1" w:rsidRDefault="006C55DF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2926" w:type="dxa"/>
          </w:tcPr>
          <w:p w:rsidR="009E74B1" w:rsidRDefault="006C55DF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3096" w:type="dxa"/>
          </w:tcPr>
          <w:p w:rsidR="009E74B1" w:rsidRDefault="006C55DF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+7=17</w:t>
            </w:r>
          </w:p>
        </w:tc>
      </w:tr>
    </w:tbl>
    <w:p w:rsidR="001402DD" w:rsidRDefault="001402DD" w:rsidP="001402D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Average Turnaround Time=6+9+10+17/4=10.5</w:t>
      </w:r>
    </w:p>
    <w:p w:rsidR="001402DD" w:rsidRDefault="001402DD" w:rsidP="001402D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The average turnaround time for the given processes when time quantum is 6 is </w:t>
      </w:r>
    </w:p>
    <w:p w:rsidR="001402DD" w:rsidRDefault="001402DD" w:rsidP="001402D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10.5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which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agrees with the time quantum –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turn around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time relationship</w:t>
      </w:r>
    </w:p>
    <w:p w:rsidR="009E74B1" w:rsidRDefault="009E74B1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6C55DF" w:rsidRDefault="006C55DF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6C55DF" w:rsidRDefault="006C55DF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6C55DF" w:rsidRDefault="006C55DF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6C55DF" w:rsidRDefault="006C55DF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6C55DF" w:rsidRDefault="00CD4728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g. Time Quantum 7</w:t>
      </w:r>
    </w:p>
    <w:p w:rsidR="00CD4728" w:rsidRDefault="00CD4728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D4728" w:rsidTr="00CD4728">
        <w:tc>
          <w:tcPr>
            <w:tcW w:w="2337" w:type="dxa"/>
          </w:tcPr>
          <w:p w:rsidR="00CD4728" w:rsidRDefault="00CD4728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2337" w:type="dxa"/>
          </w:tcPr>
          <w:p w:rsidR="00CD4728" w:rsidRDefault="00CD4728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2338" w:type="dxa"/>
          </w:tcPr>
          <w:p w:rsidR="00CD4728" w:rsidRDefault="00CD4728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2338" w:type="dxa"/>
          </w:tcPr>
          <w:p w:rsidR="00CD4728" w:rsidRDefault="00CD4728" w:rsidP="005812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</w:tr>
    </w:tbl>
    <w:p w:rsidR="00CD4728" w:rsidRDefault="00CD4728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0                                 6                                  9                                  10                             17</w:t>
      </w:r>
    </w:p>
    <w:p w:rsidR="00CD4728" w:rsidRDefault="00CD4728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CD4728" w:rsidRDefault="00CD4728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8"/>
        <w:gridCol w:w="2926"/>
        <w:gridCol w:w="3096"/>
      </w:tblGrid>
      <w:tr w:rsidR="009E74B1" w:rsidTr="005C0AEF">
        <w:tc>
          <w:tcPr>
            <w:tcW w:w="2608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cess</w:t>
            </w:r>
          </w:p>
        </w:tc>
        <w:tc>
          <w:tcPr>
            <w:tcW w:w="292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aiting Time</w:t>
            </w:r>
          </w:p>
        </w:tc>
        <w:tc>
          <w:tcPr>
            <w:tcW w:w="3096" w:type="dxa"/>
          </w:tcPr>
          <w:p w:rsidR="009E74B1" w:rsidRDefault="009E74B1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urnaround Time </w:t>
            </w:r>
          </w:p>
        </w:tc>
      </w:tr>
      <w:tr w:rsidR="009E74B1" w:rsidTr="005C0AEF">
        <w:tc>
          <w:tcPr>
            <w:tcW w:w="2608" w:type="dxa"/>
          </w:tcPr>
          <w:p w:rsidR="009E74B1" w:rsidRDefault="00CD4728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1</w:t>
            </w:r>
          </w:p>
        </w:tc>
        <w:tc>
          <w:tcPr>
            <w:tcW w:w="2926" w:type="dxa"/>
          </w:tcPr>
          <w:p w:rsidR="009E74B1" w:rsidRDefault="00CD4728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3096" w:type="dxa"/>
          </w:tcPr>
          <w:p w:rsidR="009E74B1" w:rsidRDefault="00CD4728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+6=6</w:t>
            </w:r>
          </w:p>
        </w:tc>
      </w:tr>
      <w:tr w:rsidR="009E74B1" w:rsidTr="005C0AEF">
        <w:tc>
          <w:tcPr>
            <w:tcW w:w="2608" w:type="dxa"/>
          </w:tcPr>
          <w:p w:rsidR="009E74B1" w:rsidRDefault="00CD4728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2</w:t>
            </w:r>
          </w:p>
        </w:tc>
        <w:tc>
          <w:tcPr>
            <w:tcW w:w="2926" w:type="dxa"/>
          </w:tcPr>
          <w:p w:rsidR="009E74B1" w:rsidRDefault="00CD4728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:rsidR="009E74B1" w:rsidRDefault="00CD4728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+3=9</w:t>
            </w:r>
          </w:p>
        </w:tc>
      </w:tr>
      <w:tr w:rsidR="009E74B1" w:rsidTr="005C0AEF">
        <w:tc>
          <w:tcPr>
            <w:tcW w:w="2608" w:type="dxa"/>
          </w:tcPr>
          <w:p w:rsidR="009E74B1" w:rsidRDefault="00CD4728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3</w:t>
            </w:r>
          </w:p>
        </w:tc>
        <w:tc>
          <w:tcPr>
            <w:tcW w:w="2926" w:type="dxa"/>
          </w:tcPr>
          <w:p w:rsidR="009E74B1" w:rsidRDefault="00CD4728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</w:t>
            </w:r>
          </w:p>
        </w:tc>
        <w:tc>
          <w:tcPr>
            <w:tcW w:w="3096" w:type="dxa"/>
          </w:tcPr>
          <w:p w:rsidR="009E74B1" w:rsidRDefault="00CD4728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+1=10</w:t>
            </w:r>
          </w:p>
        </w:tc>
      </w:tr>
      <w:tr w:rsidR="009E74B1" w:rsidTr="005C0AEF">
        <w:tc>
          <w:tcPr>
            <w:tcW w:w="2608" w:type="dxa"/>
          </w:tcPr>
          <w:p w:rsidR="009E74B1" w:rsidRDefault="00CD4728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4</w:t>
            </w:r>
          </w:p>
        </w:tc>
        <w:tc>
          <w:tcPr>
            <w:tcW w:w="2926" w:type="dxa"/>
          </w:tcPr>
          <w:p w:rsidR="009E74B1" w:rsidRDefault="00CD4728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  <w:tc>
          <w:tcPr>
            <w:tcW w:w="3096" w:type="dxa"/>
          </w:tcPr>
          <w:p w:rsidR="009E74B1" w:rsidRDefault="00CD4728" w:rsidP="005C0AE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+7=17</w:t>
            </w:r>
          </w:p>
        </w:tc>
      </w:tr>
    </w:tbl>
    <w:p w:rsidR="009E74B1" w:rsidRDefault="009E74B1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CD4728" w:rsidRDefault="00CD4728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CD4728" w:rsidRDefault="00CD4728" w:rsidP="00CD47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verage Turnaround Time=6+9+10+17/4=10.5</w:t>
      </w:r>
    </w:p>
    <w:p w:rsidR="00CD4728" w:rsidRDefault="00CD4728" w:rsidP="00CD47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The average turnaround time for the given processes when time quantum is 7 is </w:t>
      </w:r>
    </w:p>
    <w:p w:rsidR="00CD4728" w:rsidRDefault="00CD4728" w:rsidP="00CD47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10.5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which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agrees with the time quantum –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turn around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time relationship</w:t>
      </w:r>
    </w:p>
    <w:p w:rsidR="00C42A25" w:rsidRDefault="00C42A25" w:rsidP="00CD47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C42A25" w:rsidRDefault="00C42A25" w:rsidP="00CD47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C42A25" w:rsidRDefault="00C42A25" w:rsidP="00CD47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The Average Turn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Around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Values matches with the Graph mentioned in the slide.</w:t>
      </w:r>
    </w:p>
    <w:p w:rsidR="00CD4728" w:rsidRDefault="00CD4728" w:rsidP="005812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9E74B1" w:rsidRPr="00797BE3" w:rsidRDefault="000116F7" w:rsidP="00797BE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797BE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Turnaround time also depends on the size of the time quantum. As we can see from </w:t>
      </w:r>
      <w:proofErr w:type="gramStart"/>
      <w:r w:rsidRPr="00797BE3">
        <w:rPr>
          <w:rFonts w:ascii="Times New Roman" w:hAnsi="Times New Roman" w:cs="Times New Roman"/>
          <w:b/>
          <w:color w:val="231F20"/>
          <w:sz w:val="24"/>
          <w:szCs w:val="24"/>
        </w:rPr>
        <w:t>the  above</w:t>
      </w:r>
      <w:proofErr w:type="gramEnd"/>
      <w:r w:rsidRPr="00797BE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797BE3" w:rsidRPr="00797BE3">
        <w:rPr>
          <w:rFonts w:ascii="Times New Roman" w:hAnsi="Times New Roman" w:cs="Times New Roman"/>
          <w:b/>
          <w:color w:val="231F20"/>
          <w:sz w:val="24"/>
          <w:szCs w:val="24"/>
        </w:rPr>
        <w:t>calculations</w:t>
      </w:r>
      <w:r w:rsidRPr="00797BE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,   the average turnaround time of a set of processes does not necessarily improve as the time-quantum size increases. </w:t>
      </w:r>
      <w:proofErr w:type="gramStart"/>
      <w:r w:rsidRPr="00797BE3">
        <w:rPr>
          <w:rFonts w:ascii="Times New Roman" w:hAnsi="Times New Roman" w:cs="Times New Roman"/>
          <w:b/>
          <w:color w:val="231F20"/>
          <w:sz w:val="24"/>
          <w:szCs w:val="24"/>
        </w:rPr>
        <w:t>the</w:t>
      </w:r>
      <w:proofErr w:type="gramEnd"/>
      <w:r w:rsidRPr="00797BE3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average turnaround time can be improved if most processes finish their next CPU burst in a single time quantum</w:t>
      </w:r>
      <w:r w:rsidR="00797BE3" w:rsidRPr="00797BE3">
        <w:rPr>
          <w:rFonts w:ascii="Times New Roman" w:hAnsi="Times New Roman" w:cs="Times New Roman"/>
          <w:b/>
          <w:color w:val="231F20"/>
          <w:sz w:val="24"/>
          <w:szCs w:val="24"/>
        </w:rPr>
        <w:t>.</w:t>
      </w:r>
    </w:p>
    <w:p w:rsidR="00797BE3" w:rsidRPr="00797BE3" w:rsidRDefault="00797BE3" w:rsidP="000116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97BE3" w:rsidRPr="00797BE3" w:rsidRDefault="00797BE3" w:rsidP="00797BE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797BE3">
        <w:rPr>
          <w:rFonts w:ascii="Times New Roman" w:hAnsi="Times New Roman" w:cs="Times New Roman"/>
          <w:b/>
          <w:color w:val="231F20"/>
          <w:sz w:val="24"/>
          <w:szCs w:val="24"/>
        </w:rPr>
        <w:t>If context-switch time is added in, the average turnaround time increases even more for a smaller time quantum, since more context switches are required.</w:t>
      </w:r>
    </w:p>
    <w:sectPr w:rsidR="00797BE3" w:rsidRPr="00797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796"/>
    <w:multiLevelType w:val="hybridMultilevel"/>
    <w:tmpl w:val="5A38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40AC"/>
    <w:multiLevelType w:val="hybridMultilevel"/>
    <w:tmpl w:val="8200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1BCD"/>
    <w:multiLevelType w:val="hybridMultilevel"/>
    <w:tmpl w:val="621C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3244"/>
    <w:multiLevelType w:val="hybridMultilevel"/>
    <w:tmpl w:val="2240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E1998"/>
    <w:multiLevelType w:val="hybridMultilevel"/>
    <w:tmpl w:val="07A6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131B"/>
    <w:multiLevelType w:val="hybridMultilevel"/>
    <w:tmpl w:val="5488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D0E02"/>
    <w:multiLevelType w:val="hybridMultilevel"/>
    <w:tmpl w:val="288E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50BDE"/>
    <w:multiLevelType w:val="hybridMultilevel"/>
    <w:tmpl w:val="F3DE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55121"/>
    <w:multiLevelType w:val="hybridMultilevel"/>
    <w:tmpl w:val="6EF8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17352"/>
    <w:multiLevelType w:val="hybridMultilevel"/>
    <w:tmpl w:val="D1C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C2F1F"/>
    <w:multiLevelType w:val="hybridMultilevel"/>
    <w:tmpl w:val="7C649080"/>
    <w:lvl w:ilvl="0" w:tplc="A99E7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2F519E"/>
    <w:multiLevelType w:val="hybridMultilevel"/>
    <w:tmpl w:val="E756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93C1B"/>
    <w:multiLevelType w:val="hybridMultilevel"/>
    <w:tmpl w:val="3EC0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407F8"/>
    <w:multiLevelType w:val="hybridMultilevel"/>
    <w:tmpl w:val="B70C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AD"/>
    <w:rsid w:val="000108D8"/>
    <w:rsid w:val="000116F7"/>
    <w:rsid w:val="000952B1"/>
    <w:rsid w:val="00096C29"/>
    <w:rsid w:val="000D554B"/>
    <w:rsid w:val="000E1D99"/>
    <w:rsid w:val="000E6CEF"/>
    <w:rsid w:val="000F0BC0"/>
    <w:rsid w:val="0012073D"/>
    <w:rsid w:val="001402DD"/>
    <w:rsid w:val="00151E4E"/>
    <w:rsid w:val="001605A2"/>
    <w:rsid w:val="00171D1B"/>
    <w:rsid w:val="00172D3B"/>
    <w:rsid w:val="00184469"/>
    <w:rsid w:val="001B14AC"/>
    <w:rsid w:val="00200639"/>
    <w:rsid w:val="00204C69"/>
    <w:rsid w:val="00212200"/>
    <w:rsid w:val="002171B6"/>
    <w:rsid w:val="002246CC"/>
    <w:rsid w:val="00230E47"/>
    <w:rsid w:val="002458DA"/>
    <w:rsid w:val="0027024F"/>
    <w:rsid w:val="00282C77"/>
    <w:rsid w:val="002B0E91"/>
    <w:rsid w:val="002B2289"/>
    <w:rsid w:val="002B4C79"/>
    <w:rsid w:val="002C24B2"/>
    <w:rsid w:val="002C4B15"/>
    <w:rsid w:val="002C4FFC"/>
    <w:rsid w:val="002D08FD"/>
    <w:rsid w:val="002E3F6E"/>
    <w:rsid w:val="002F05CE"/>
    <w:rsid w:val="002F22D9"/>
    <w:rsid w:val="0031675D"/>
    <w:rsid w:val="003323C8"/>
    <w:rsid w:val="003561AD"/>
    <w:rsid w:val="003750C8"/>
    <w:rsid w:val="00391B30"/>
    <w:rsid w:val="003C40A3"/>
    <w:rsid w:val="003E13B5"/>
    <w:rsid w:val="0042746D"/>
    <w:rsid w:val="004314AC"/>
    <w:rsid w:val="0044085A"/>
    <w:rsid w:val="004824F7"/>
    <w:rsid w:val="004870B4"/>
    <w:rsid w:val="004C54A0"/>
    <w:rsid w:val="004E6C38"/>
    <w:rsid w:val="00510EAF"/>
    <w:rsid w:val="00533D44"/>
    <w:rsid w:val="0054261A"/>
    <w:rsid w:val="00566BA0"/>
    <w:rsid w:val="00567D4D"/>
    <w:rsid w:val="0057747B"/>
    <w:rsid w:val="0058126E"/>
    <w:rsid w:val="005A43B0"/>
    <w:rsid w:val="00625D2F"/>
    <w:rsid w:val="006342E6"/>
    <w:rsid w:val="006551F1"/>
    <w:rsid w:val="00667DF2"/>
    <w:rsid w:val="006A5710"/>
    <w:rsid w:val="006B2383"/>
    <w:rsid w:val="006B2A8A"/>
    <w:rsid w:val="006B46EE"/>
    <w:rsid w:val="006C40E2"/>
    <w:rsid w:val="006C55DF"/>
    <w:rsid w:val="00712701"/>
    <w:rsid w:val="00741B27"/>
    <w:rsid w:val="00742557"/>
    <w:rsid w:val="007444EE"/>
    <w:rsid w:val="00752977"/>
    <w:rsid w:val="00757DA9"/>
    <w:rsid w:val="00763AA9"/>
    <w:rsid w:val="00797BE3"/>
    <w:rsid w:val="007A31A6"/>
    <w:rsid w:val="007A7162"/>
    <w:rsid w:val="007C358F"/>
    <w:rsid w:val="007D2C16"/>
    <w:rsid w:val="007D3860"/>
    <w:rsid w:val="007E394B"/>
    <w:rsid w:val="007E6DD4"/>
    <w:rsid w:val="007F385C"/>
    <w:rsid w:val="008268CF"/>
    <w:rsid w:val="00831B5A"/>
    <w:rsid w:val="008359D5"/>
    <w:rsid w:val="008418A5"/>
    <w:rsid w:val="00845252"/>
    <w:rsid w:val="00845E04"/>
    <w:rsid w:val="00852742"/>
    <w:rsid w:val="008545F8"/>
    <w:rsid w:val="0087337B"/>
    <w:rsid w:val="00896CCA"/>
    <w:rsid w:val="008A7D60"/>
    <w:rsid w:val="008C1977"/>
    <w:rsid w:val="008E203E"/>
    <w:rsid w:val="00910010"/>
    <w:rsid w:val="00926FB7"/>
    <w:rsid w:val="0094739D"/>
    <w:rsid w:val="00952029"/>
    <w:rsid w:val="0097499E"/>
    <w:rsid w:val="00985436"/>
    <w:rsid w:val="00990462"/>
    <w:rsid w:val="009C5D6C"/>
    <w:rsid w:val="009D1116"/>
    <w:rsid w:val="009E74B1"/>
    <w:rsid w:val="009F7E6E"/>
    <w:rsid w:val="00A55445"/>
    <w:rsid w:val="00A618DF"/>
    <w:rsid w:val="00A62EE5"/>
    <w:rsid w:val="00A743F7"/>
    <w:rsid w:val="00A777A0"/>
    <w:rsid w:val="00A777FB"/>
    <w:rsid w:val="00A85AB4"/>
    <w:rsid w:val="00AC08DC"/>
    <w:rsid w:val="00B005CB"/>
    <w:rsid w:val="00B2341C"/>
    <w:rsid w:val="00B25909"/>
    <w:rsid w:val="00B5136A"/>
    <w:rsid w:val="00B67316"/>
    <w:rsid w:val="00B76CC4"/>
    <w:rsid w:val="00B92686"/>
    <w:rsid w:val="00B944BA"/>
    <w:rsid w:val="00BA1959"/>
    <w:rsid w:val="00BB069C"/>
    <w:rsid w:val="00BB1AA8"/>
    <w:rsid w:val="00BB3B58"/>
    <w:rsid w:val="00BC7D36"/>
    <w:rsid w:val="00C42A25"/>
    <w:rsid w:val="00C56533"/>
    <w:rsid w:val="00C80DB4"/>
    <w:rsid w:val="00C85590"/>
    <w:rsid w:val="00C91851"/>
    <w:rsid w:val="00C92BC8"/>
    <w:rsid w:val="00CC0BDB"/>
    <w:rsid w:val="00CD4728"/>
    <w:rsid w:val="00CE7734"/>
    <w:rsid w:val="00CF4FE0"/>
    <w:rsid w:val="00D04795"/>
    <w:rsid w:val="00D070F5"/>
    <w:rsid w:val="00D505D6"/>
    <w:rsid w:val="00D827A6"/>
    <w:rsid w:val="00D90ADF"/>
    <w:rsid w:val="00DB3BA5"/>
    <w:rsid w:val="00DC2D70"/>
    <w:rsid w:val="00E210C5"/>
    <w:rsid w:val="00E52006"/>
    <w:rsid w:val="00ED3BB5"/>
    <w:rsid w:val="00F16A5C"/>
    <w:rsid w:val="00F1797D"/>
    <w:rsid w:val="00F17D50"/>
    <w:rsid w:val="00F2576C"/>
    <w:rsid w:val="00F26CEE"/>
    <w:rsid w:val="00F348F2"/>
    <w:rsid w:val="00F73890"/>
    <w:rsid w:val="00F771B4"/>
    <w:rsid w:val="00F955A9"/>
    <w:rsid w:val="00FA2D49"/>
    <w:rsid w:val="00FC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DEC4D3-A4E2-4E07-8CA7-288021BD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3B58"/>
  </w:style>
  <w:style w:type="table" w:styleId="TableGrid">
    <w:name w:val="Table Grid"/>
    <w:basedOn w:val="TableNormal"/>
    <w:uiPriority w:val="39"/>
    <w:rsid w:val="00B5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C501-FE14-4AC8-87F8-BD928177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8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8</cp:revision>
  <cp:lastPrinted>2015-10-09T04:02:00Z</cp:lastPrinted>
  <dcterms:created xsi:type="dcterms:W3CDTF">2015-10-07T03:21:00Z</dcterms:created>
  <dcterms:modified xsi:type="dcterms:W3CDTF">2015-10-09T04:04:00Z</dcterms:modified>
</cp:coreProperties>
</file>